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F043" w14:textId="77777777" w:rsidR="000F0CD4" w:rsidRPr="00A57D22" w:rsidRDefault="000F0CD4" w:rsidP="000F0CD4">
      <w:pPr>
        <w:jc w:val="center"/>
        <w:rPr>
          <w:b/>
          <w:color w:val="FF0000"/>
        </w:rPr>
      </w:pPr>
      <w:r w:rsidRPr="00A57D22">
        <w:rPr>
          <w:b/>
          <w:color w:val="FF0000"/>
        </w:rPr>
        <w:t xml:space="preserve">ADMINISTRACJA - drugiego stopnia - I ROK </w:t>
      </w:r>
    </w:p>
    <w:p w14:paraId="17DB3BD2" w14:textId="77777777" w:rsidR="000F0CD4" w:rsidRPr="00A57D22" w:rsidRDefault="000F0CD4" w:rsidP="000F0CD4">
      <w:pPr>
        <w:jc w:val="center"/>
        <w:rPr>
          <w:b/>
          <w:color w:val="FF0000"/>
        </w:rPr>
      </w:pPr>
      <w:r w:rsidRPr="00A57D22">
        <w:rPr>
          <w:b/>
          <w:color w:val="FF0000"/>
        </w:rPr>
        <w:t>Specjalność: Administracja skarbowa</w:t>
      </w:r>
    </w:p>
    <w:p w14:paraId="509295F8" w14:textId="03A9BEF9" w:rsidR="000F0CD4" w:rsidRPr="00A57D22" w:rsidRDefault="000F0CD4" w:rsidP="000F0CD4">
      <w:pPr>
        <w:jc w:val="center"/>
        <w:rPr>
          <w:b/>
          <w:color w:val="FF0000"/>
        </w:rPr>
      </w:pPr>
      <w:r w:rsidRPr="00A57D22">
        <w:rPr>
          <w:b/>
          <w:color w:val="FF0000"/>
        </w:rPr>
        <w:t xml:space="preserve">STUDIA STACJONARNE – sem. </w:t>
      </w:r>
      <w:r w:rsidR="00A3018B" w:rsidRPr="00A57D22">
        <w:rPr>
          <w:b/>
          <w:color w:val="FF0000"/>
        </w:rPr>
        <w:t>letni</w:t>
      </w:r>
      <w:r w:rsidRPr="00A57D22">
        <w:rPr>
          <w:b/>
          <w:color w:val="FF0000"/>
        </w:rPr>
        <w:t xml:space="preserve"> 20</w:t>
      </w:r>
      <w:r w:rsidR="005431A5" w:rsidRPr="00A57D22">
        <w:rPr>
          <w:b/>
          <w:color w:val="FF0000"/>
        </w:rPr>
        <w:t>2</w:t>
      </w:r>
      <w:r w:rsidR="00785809">
        <w:rPr>
          <w:b/>
          <w:color w:val="FF0000"/>
        </w:rPr>
        <w:t>3</w:t>
      </w:r>
      <w:r w:rsidRPr="00A57D22">
        <w:rPr>
          <w:b/>
          <w:color w:val="FF0000"/>
        </w:rPr>
        <w:t>/20</w:t>
      </w:r>
      <w:r w:rsidR="0036107C" w:rsidRPr="00A57D22">
        <w:rPr>
          <w:b/>
          <w:color w:val="FF0000"/>
        </w:rPr>
        <w:t>2</w:t>
      </w:r>
      <w:r w:rsidR="00785809">
        <w:rPr>
          <w:b/>
          <w:color w:val="FF0000"/>
        </w:rPr>
        <w:t>4</w:t>
      </w:r>
    </w:p>
    <w:p w14:paraId="22902B27" w14:textId="77777777" w:rsidR="000F0CD4" w:rsidRPr="007C5146" w:rsidRDefault="000F0CD4" w:rsidP="000F0CD4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3691"/>
        <w:gridCol w:w="987"/>
        <w:gridCol w:w="850"/>
        <w:gridCol w:w="997"/>
      </w:tblGrid>
      <w:tr w:rsidR="000F0CD4" w:rsidRPr="007C5146" w14:paraId="36C94AEE" w14:textId="77777777" w:rsidTr="007C5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4BC4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5473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Przedmio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D19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7271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5B7F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Z/o</w:t>
            </w:r>
          </w:p>
          <w:p w14:paraId="35CE207B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693" w14:textId="77777777" w:rsidR="000F0CD4" w:rsidRPr="007C5146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Grupy:</w:t>
            </w:r>
          </w:p>
          <w:p w14:paraId="665A71B6" w14:textId="3AAA04ED" w:rsidR="000F0CD4" w:rsidRPr="007C5146" w:rsidRDefault="002400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1</w:t>
            </w:r>
            <w:r w:rsidR="007C5146">
              <w:rPr>
                <w:b/>
                <w:lang w:eastAsia="en-US"/>
              </w:rPr>
              <w:t>(A)</w:t>
            </w:r>
          </w:p>
        </w:tc>
      </w:tr>
      <w:tr w:rsidR="002C7813" w:rsidRPr="007C5146" w14:paraId="5A1CEEA7" w14:textId="77777777" w:rsidTr="007C514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0D2E0" w14:textId="77777777" w:rsidR="002C7813" w:rsidRPr="00FE6EB0" w:rsidRDefault="002C7813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6AD6C" w14:textId="77777777" w:rsidR="002C7813" w:rsidRPr="00FE6EB0" w:rsidRDefault="002C7813" w:rsidP="002C7813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E6EB0">
              <w:rPr>
                <w:b/>
                <w:color w:val="FF0000"/>
                <w:lang w:eastAsia="en-US"/>
              </w:rPr>
              <w:t>Ogólne prawo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E1B" w14:textId="369C15EF" w:rsidR="002C7813" w:rsidRPr="003C6897" w:rsidRDefault="00044A4C" w:rsidP="002C7813">
            <w:pPr>
              <w:spacing w:line="276" w:lineRule="auto"/>
              <w:rPr>
                <w:b/>
                <w:lang w:eastAsia="en-US"/>
              </w:rPr>
            </w:pPr>
            <w:r w:rsidRPr="003C6897">
              <w:rPr>
                <w:b/>
                <w:lang w:eastAsia="en-US"/>
              </w:rPr>
              <w:t>Dr J. Orł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B6D" w14:textId="77777777" w:rsidR="002C7813" w:rsidRPr="000777C4" w:rsidRDefault="002C7813" w:rsidP="002C78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77C4">
              <w:rPr>
                <w:b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2896" w14:textId="77777777" w:rsidR="002C7813" w:rsidRPr="00FE6EB0" w:rsidRDefault="002C7813" w:rsidP="002C7813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E6EB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339" w14:textId="77777777" w:rsidR="002C7813" w:rsidRPr="00FE6EB0" w:rsidRDefault="002C7813" w:rsidP="002C7813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2C7813" w:rsidRPr="007C5146" w14:paraId="7938770F" w14:textId="77777777" w:rsidTr="007C514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A8E" w14:textId="77777777" w:rsidR="002C7813" w:rsidRPr="00FE6EB0" w:rsidRDefault="002C7813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3EA" w14:textId="77777777" w:rsidR="002C7813" w:rsidRPr="00FE6EB0" w:rsidRDefault="002C7813" w:rsidP="002C7813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90A" w14:textId="008CB2B6" w:rsidR="002C7813" w:rsidRPr="003C6897" w:rsidRDefault="00044A4C" w:rsidP="002C7813">
            <w:pPr>
              <w:spacing w:line="276" w:lineRule="auto"/>
              <w:rPr>
                <w:bCs/>
                <w:lang w:eastAsia="en-US"/>
              </w:rPr>
            </w:pPr>
            <w:r w:rsidRPr="003C6897">
              <w:rPr>
                <w:bCs/>
                <w:lang w:eastAsia="en-US"/>
              </w:rPr>
              <w:t>Dr M. Bendorf-Bundo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717" w14:textId="77777777" w:rsidR="002C7813" w:rsidRPr="000777C4" w:rsidRDefault="002C7813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777C4"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AE8" w14:textId="77777777" w:rsidR="002C7813" w:rsidRPr="00FE6EB0" w:rsidRDefault="002C7813" w:rsidP="002C7813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00C" w14:textId="40DADD81" w:rsidR="002C7813" w:rsidRPr="003C6897" w:rsidRDefault="003C6897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2C7813" w:rsidRPr="007C5146" w14:paraId="471E7A1F" w14:textId="77777777" w:rsidTr="007C514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E54" w14:textId="77777777" w:rsidR="002C7813" w:rsidRPr="007C5146" w:rsidRDefault="002C7813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400" w14:textId="77777777" w:rsidR="002C7813" w:rsidRPr="007C5146" w:rsidRDefault="002C7813" w:rsidP="002C7813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Organy Unii Europejskie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9A3" w14:textId="4FAC557E" w:rsidR="002C7813" w:rsidRPr="007C5146" w:rsidRDefault="004A3802" w:rsidP="002D47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aczmar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72CC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DB1F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407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7813" w:rsidRPr="007C5146" w14:paraId="3B6904EA" w14:textId="77777777" w:rsidTr="007C5146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F56" w14:textId="77777777" w:rsidR="002C7813" w:rsidRPr="007C5146" w:rsidRDefault="002C7813" w:rsidP="002C7813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B8B" w14:textId="77777777" w:rsidR="002C7813" w:rsidRPr="007C5146" w:rsidRDefault="002C7813" w:rsidP="002C7813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383" w14:textId="628801A8" w:rsidR="002C7813" w:rsidRPr="007C5146" w:rsidRDefault="004A3802" w:rsidP="002D4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Kaczmar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7A3" w14:textId="77777777" w:rsidR="002C7813" w:rsidRPr="007C5146" w:rsidRDefault="002C7813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5146"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32F" w14:textId="77777777" w:rsidR="002C7813" w:rsidRPr="007C5146" w:rsidRDefault="002C7813" w:rsidP="002C7813">
            <w:pPr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A0B" w14:textId="49E72696" w:rsidR="002C7813" w:rsidRPr="007C5146" w:rsidRDefault="00741682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0F1524" w:rsidRPr="007C5146" w14:paraId="3B463CA7" w14:textId="77777777" w:rsidTr="00E918CA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FB324" w14:textId="77777777" w:rsidR="000F1524" w:rsidRPr="007C5146" w:rsidRDefault="000F1524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1297" w14:textId="57D6D811" w:rsidR="000F1524" w:rsidRPr="007C5146" w:rsidRDefault="000F1524" w:rsidP="002C78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cedury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2A2" w14:textId="4A1EDCDF" w:rsidR="000F1524" w:rsidRPr="004A3802" w:rsidRDefault="00044A4C" w:rsidP="002C7813">
            <w:pPr>
              <w:spacing w:line="276" w:lineRule="auto"/>
              <w:rPr>
                <w:b/>
                <w:bCs/>
                <w:lang w:eastAsia="en-US"/>
              </w:rPr>
            </w:pPr>
            <w:r w:rsidRPr="004A3802">
              <w:rPr>
                <w:b/>
                <w:bCs/>
                <w:lang w:eastAsia="en-US"/>
              </w:rPr>
              <w:t>Dr P. Skalim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A49" w14:textId="776C800D" w:rsidR="000F1524" w:rsidRPr="007C5146" w:rsidRDefault="000F1524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964C" w14:textId="30AAFDA4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8CB" w14:textId="77777777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F1524" w:rsidRPr="007C5146" w14:paraId="6415ACFB" w14:textId="77777777" w:rsidTr="00E918C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265" w14:textId="77777777" w:rsidR="000F1524" w:rsidRPr="007C5146" w:rsidRDefault="000F1524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5C" w14:textId="77777777" w:rsidR="000F1524" w:rsidRPr="007C5146" w:rsidRDefault="000F1524" w:rsidP="002C781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1B4" w14:textId="120152F1" w:rsidR="000F1524" w:rsidRPr="007C5146" w:rsidRDefault="00044A4C" w:rsidP="002C78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P. Skalim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EC5" w14:textId="05210C86" w:rsidR="000F1524" w:rsidRPr="007C5146" w:rsidRDefault="000F1524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017" w14:textId="77777777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8DC" w14:textId="57D7AEBB" w:rsidR="000F1524" w:rsidRPr="007C5146" w:rsidRDefault="00044A4C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0F1524" w:rsidRPr="007C5146" w14:paraId="773C5318" w14:textId="77777777" w:rsidTr="00D81B9C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A09F4" w14:textId="77777777" w:rsidR="000F1524" w:rsidRPr="007C5146" w:rsidRDefault="000F1524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C9747" w14:textId="71B45B1D" w:rsidR="000F1524" w:rsidRPr="007C5146" w:rsidRDefault="000F1524" w:rsidP="002C78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ochrony środowis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D20" w14:textId="69B01B6D" w:rsidR="000F1524" w:rsidRPr="004A3802" w:rsidRDefault="004A3802" w:rsidP="002C7813">
            <w:pPr>
              <w:spacing w:line="276" w:lineRule="auto"/>
              <w:rPr>
                <w:b/>
                <w:bCs/>
                <w:lang w:eastAsia="en-US"/>
              </w:rPr>
            </w:pPr>
            <w:r w:rsidRPr="004A3802">
              <w:rPr>
                <w:b/>
                <w:bCs/>
                <w:lang w:eastAsia="en-US"/>
              </w:rPr>
              <w:t>Dr hab. E. Zębek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8C4" w14:textId="32BC5840" w:rsidR="000F1524" w:rsidRPr="004A3802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A380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8F81" w14:textId="2AD13CCB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2EE" w14:textId="77777777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F1524" w:rsidRPr="007C5146" w14:paraId="2474A86A" w14:textId="77777777" w:rsidTr="00D81B9C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719" w14:textId="77777777" w:rsidR="000F1524" w:rsidRPr="007C5146" w:rsidRDefault="000F1524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8D5" w14:textId="77777777" w:rsidR="000F1524" w:rsidRPr="007C5146" w:rsidRDefault="000F1524" w:rsidP="002C781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98C" w14:textId="44B425A0" w:rsidR="000F1524" w:rsidRPr="007C5146" w:rsidRDefault="004A3802" w:rsidP="002C78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E. Zębek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55B" w14:textId="4FC2A0F4" w:rsidR="000F1524" w:rsidRPr="007C5146" w:rsidRDefault="000F1524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133" w14:textId="77777777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3C2" w14:textId="27707DEC" w:rsidR="000F1524" w:rsidRPr="007C5146" w:rsidRDefault="003C6897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0F1524" w:rsidRPr="007C5146" w14:paraId="38BDD832" w14:textId="77777777" w:rsidTr="00E93464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304E" w14:textId="77777777" w:rsidR="000F1524" w:rsidRPr="007C5146" w:rsidRDefault="000F1524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bookmarkStart w:id="0" w:name="_Hlk135345879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D41E" w14:textId="45EC9283" w:rsidR="000F1524" w:rsidRPr="007C5146" w:rsidRDefault="000F1524" w:rsidP="002C78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tyka urzędnicz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3B7" w14:textId="1BB89E9D" w:rsidR="000F1524" w:rsidRPr="0062571E" w:rsidRDefault="0062571E" w:rsidP="002C7813">
            <w:pPr>
              <w:spacing w:line="276" w:lineRule="auto"/>
              <w:rPr>
                <w:b/>
                <w:bCs/>
                <w:lang w:eastAsia="en-US"/>
              </w:rPr>
            </w:pPr>
            <w:r w:rsidRPr="0062571E">
              <w:rPr>
                <w:b/>
                <w:bCs/>
                <w:lang w:eastAsia="en-US"/>
              </w:rPr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2C0" w14:textId="00F52B6A" w:rsidR="000F1524" w:rsidRPr="007C5146" w:rsidRDefault="000F1524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1F7A" w14:textId="381604C6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8FD" w14:textId="77777777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F1524" w:rsidRPr="007C5146" w14:paraId="2E73C11E" w14:textId="77777777" w:rsidTr="00E93464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E9B" w14:textId="77777777" w:rsidR="000F1524" w:rsidRPr="007C5146" w:rsidRDefault="000F1524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627" w14:textId="77777777" w:rsidR="000F1524" w:rsidRPr="007C5146" w:rsidRDefault="000F1524" w:rsidP="002C781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F3B" w14:textId="1011DA84" w:rsidR="000F1524" w:rsidRPr="007C5146" w:rsidRDefault="0062571E" w:rsidP="002C78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296" w14:textId="061C19D0" w:rsidR="000F1524" w:rsidRPr="007C5146" w:rsidRDefault="000F1524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A0" w14:textId="77777777" w:rsidR="000F1524" w:rsidRPr="007C5146" w:rsidRDefault="000F1524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7A4" w14:textId="219B9B55" w:rsidR="000F1524" w:rsidRPr="007C5146" w:rsidRDefault="003C6897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bookmarkEnd w:id="0"/>
      <w:tr w:rsidR="002C7813" w:rsidRPr="007C5146" w14:paraId="71091E32" w14:textId="77777777" w:rsidTr="007C514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255" w14:textId="77777777" w:rsidR="002C7813" w:rsidRPr="007C5146" w:rsidRDefault="002C7813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684" w14:textId="1179AE98" w:rsidR="002C7813" w:rsidRPr="007C5146" w:rsidRDefault="002C7813" w:rsidP="002C7813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Seminarium magisterskie</w:t>
            </w:r>
            <w:r w:rsidR="000F1524">
              <w:rPr>
                <w:b/>
                <w:lang w:eastAsia="en-US"/>
              </w:rPr>
              <w:t xml:space="preserve"> I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BFA" w14:textId="77777777" w:rsidR="002C7813" w:rsidRPr="007C5146" w:rsidRDefault="002C7813" w:rsidP="002C78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E3C" w14:textId="77777777" w:rsidR="002C7813" w:rsidRPr="007C5146" w:rsidRDefault="002C7813" w:rsidP="002C781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5146">
              <w:rPr>
                <w:bCs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A85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1A5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7813" w:rsidRPr="007C5146" w14:paraId="354D889E" w14:textId="77777777" w:rsidTr="007C514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A68" w14:textId="77777777" w:rsidR="002C7813" w:rsidRPr="007C5146" w:rsidRDefault="002C7813" w:rsidP="002C7813">
            <w:pPr>
              <w:pStyle w:val="Akapitzlist"/>
              <w:numPr>
                <w:ilvl w:val="0"/>
                <w:numId w:val="3"/>
              </w:numPr>
              <w:tabs>
                <w:tab w:val="center" w:pos="24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D2B" w14:textId="77777777" w:rsidR="002C7813" w:rsidRPr="007C5146" w:rsidRDefault="002C7813" w:rsidP="002C7813">
            <w:pPr>
              <w:spacing w:line="360" w:lineRule="auto"/>
              <w:rPr>
                <w:b/>
              </w:rPr>
            </w:pPr>
            <w:r w:rsidRPr="007C5146">
              <w:rPr>
                <w:b/>
              </w:rPr>
              <w:t>Przedmioty modułowe (obowiązkowe):</w:t>
            </w:r>
          </w:p>
          <w:p w14:paraId="1C677CF7" w14:textId="77777777" w:rsidR="002C7813" w:rsidRPr="007C5146" w:rsidRDefault="002C7813" w:rsidP="002C7813">
            <w:pPr>
              <w:spacing w:line="360" w:lineRule="auto"/>
            </w:pPr>
            <w:r w:rsidRPr="007C5146">
              <w:t>Ergonomia</w:t>
            </w:r>
          </w:p>
          <w:p w14:paraId="4931CA40" w14:textId="77777777" w:rsidR="002C7813" w:rsidRPr="007C5146" w:rsidRDefault="002C7813" w:rsidP="002C7813">
            <w:pPr>
              <w:spacing w:line="360" w:lineRule="auto"/>
            </w:pPr>
            <w:r w:rsidRPr="007C5146">
              <w:t>Etykieta</w:t>
            </w:r>
          </w:p>
          <w:p w14:paraId="1628CDC6" w14:textId="6B084D7F" w:rsidR="002C7813" w:rsidRPr="007C5146" w:rsidRDefault="002C7813" w:rsidP="002C7813">
            <w:pPr>
              <w:spacing w:line="360" w:lineRule="auto"/>
            </w:pPr>
            <w:r w:rsidRPr="007C5146">
              <w:t>Ochrona własności intelektualne</w:t>
            </w:r>
            <w:r w:rsidR="00CB5C9C" w:rsidRPr="007C5146">
              <w:t>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436" w14:textId="77777777" w:rsidR="002C7813" w:rsidRPr="007C5146" w:rsidRDefault="002C7813" w:rsidP="002C7813">
            <w:pPr>
              <w:spacing w:line="360" w:lineRule="auto"/>
              <w:ind w:left="222"/>
              <w:rPr>
                <w:sz w:val="20"/>
                <w:szCs w:val="20"/>
              </w:rPr>
            </w:pPr>
          </w:p>
          <w:p w14:paraId="3B5BE6B2" w14:textId="77777777" w:rsidR="002C7813" w:rsidRPr="007C5146" w:rsidRDefault="002C7813" w:rsidP="002C7813">
            <w:pPr>
              <w:spacing w:line="360" w:lineRule="auto"/>
              <w:ind w:left="222"/>
            </w:pPr>
          </w:p>
          <w:p w14:paraId="4FAE14A7" w14:textId="461BC37C" w:rsidR="00666257" w:rsidRPr="007C5146" w:rsidRDefault="00666257" w:rsidP="00666257">
            <w:pPr>
              <w:spacing w:line="360" w:lineRule="auto"/>
              <w:rPr>
                <w:sz w:val="20"/>
                <w:szCs w:val="20"/>
              </w:rPr>
            </w:pPr>
          </w:p>
          <w:p w14:paraId="1871B6F1" w14:textId="319B771E" w:rsidR="002C7813" w:rsidRPr="007C5146" w:rsidRDefault="002C7813" w:rsidP="002C7813">
            <w:pPr>
              <w:spacing w:line="360" w:lineRule="auto"/>
              <w:ind w:left="222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86" w14:textId="77777777" w:rsidR="002C7813" w:rsidRPr="007C5146" w:rsidRDefault="002C7813" w:rsidP="002C78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2A2045F4" w14:textId="77777777" w:rsidR="00A67D62" w:rsidRPr="007C5146" w:rsidRDefault="00A67D62" w:rsidP="002C7813">
            <w:pPr>
              <w:spacing w:line="360" w:lineRule="auto"/>
              <w:jc w:val="center"/>
              <w:rPr>
                <w:bCs/>
              </w:rPr>
            </w:pPr>
          </w:p>
          <w:p w14:paraId="15E58DCA" w14:textId="227D4079" w:rsidR="007C5146" w:rsidRPr="007C5146" w:rsidRDefault="007C5146" w:rsidP="007C514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C5146">
              <w:rPr>
                <w:b/>
                <w:bCs/>
                <w:sz w:val="22"/>
                <w:szCs w:val="22"/>
              </w:rPr>
              <w:t xml:space="preserve">2(wyk.) </w:t>
            </w:r>
          </w:p>
          <w:p w14:paraId="4389956F" w14:textId="043C3C64" w:rsidR="007C5146" w:rsidRPr="007C5146" w:rsidRDefault="007C5146" w:rsidP="007C514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C5146">
              <w:rPr>
                <w:b/>
                <w:bCs/>
                <w:sz w:val="22"/>
                <w:szCs w:val="22"/>
              </w:rPr>
              <w:t>4 (wyk.)</w:t>
            </w:r>
          </w:p>
          <w:p w14:paraId="4DAA5927" w14:textId="10369D2B" w:rsidR="002C7813" w:rsidRPr="007C5146" w:rsidRDefault="007C5146" w:rsidP="007C514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C5146">
              <w:rPr>
                <w:b/>
                <w:bCs/>
                <w:sz w:val="22"/>
                <w:szCs w:val="22"/>
              </w:rPr>
              <w:t>2 (wyk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0DA" w14:textId="77777777" w:rsidR="00A67D62" w:rsidRPr="007C5146" w:rsidRDefault="00A67D62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2A9B987D" w14:textId="77777777" w:rsidR="00A67D62" w:rsidRPr="007C5146" w:rsidRDefault="00A67D62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DA8E91B" w14:textId="77777777" w:rsidR="00A67D62" w:rsidRPr="007C5146" w:rsidRDefault="00A67D62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B2B04D6" w14:textId="2E35B68C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D26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C7813" w:rsidRPr="007C5146" w14:paraId="7F87C5CD" w14:textId="77777777" w:rsidTr="007C514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C1" w14:textId="77777777" w:rsidR="002C7813" w:rsidRPr="007C5146" w:rsidRDefault="002C7813" w:rsidP="002C78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FA1" w14:textId="77777777" w:rsidR="002C7813" w:rsidRPr="007C5146" w:rsidRDefault="002C7813" w:rsidP="002C7813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Prakty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5B8" w14:textId="4C8F9F48" w:rsidR="002C7813" w:rsidRPr="007C5146" w:rsidRDefault="00785809" w:rsidP="002C78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Du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2C8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 xml:space="preserve">160 godz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B75" w14:textId="77777777" w:rsidR="002C7813" w:rsidRPr="007C5146" w:rsidRDefault="002C7813" w:rsidP="002C781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ED8" w14:textId="77777777" w:rsidR="002C7813" w:rsidRPr="007C5146" w:rsidRDefault="002C7813" w:rsidP="002C781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6BC58AA" w14:textId="77777777" w:rsidR="000F0CD4" w:rsidRPr="007C5146" w:rsidRDefault="000F0CD4" w:rsidP="000F0CD4"/>
    <w:p w14:paraId="52A229BA" w14:textId="6F19B9B8" w:rsidR="000F0CD4" w:rsidRPr="007C5146" w:rsidRDefault="000F1524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do wyboru II:</w:t>
      </w:r>
      <w:r w:rsidR="000F0CD4" w:rsidRPr="007C5146">
        <w:rPr>
          <w:b/>
          <w:sz w:val="22"/>
          <w:szCs w:val="22"/>
        </w:rPr>
        <w:t xml:space="preserve">  </w:t>
      </w:r>
    </w:p>
    <w:p w14:paraId="3227B8B6" w14:textId="77777777" w:rsidR="00A54644" w:rsidRPr="007C5146" w:rsidRDefault="00A54644" w:rsidP="000F0CD4">
      <w:pPr>
        <w:jc w:val="center"/>
        <w:rPr>
          <w:b/>
          <w:color w:val="FF0000"/>
          <w:sz w:val="22"/>
          <w:szCs w:val="22"/>
        </w:rPr>
      </w:pPr>
    </w:p>
    <w:p w14:paraId="38E5E66C" w14:textId="77777777" w:rsidR="000F0CD4" w:rsidRPr="007C5146" w:rsidRDefault="000F0CD4" w:rsidP="000F0CD4">
      <w:pPr>
        <w:jc w:val="center"/>
        <w:rPr>
          <w:b/>
          <w:sz w:val="22"/>
          <w:szCs w:val="22"/>
        </w:rPr>
      </w:pPr>
      <w:r w:rsidRPr="007C5146">
        <w:rPr>
          <w:b/>
          <w:sz w:val="22"/>
          <w:szCs w:val="22"/>
        </w:rPr>
        <w:t>ADMINISTRACJA SKARBOWA – rok I</w:t>
      </w:r>
    </w:p>
    <w:p w14:paraId="66C5A1F0" w14:textId="77777777" w:rsidR="00AA284C" w:rsidRPr="007C5146" w:rsidRDefault="00AA284C" w:rsidP="000F0CD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RPr="007C5146" w14:paraId="572F9C5D" w14:textId="77777777" w:rsidTr="00084E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2D2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2BEF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45E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46C9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AFA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Z/o</w:t>
            </w:r>
          </w:p>
          <w:p w14:paraId="05C75956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AC7" w14:textId="77777777" w:rsidR="00A54644" w:rsidRPr="007C5146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Grupy:</w:t>
            </w:r>
          </w:p>
          <w:p w14:paraId="5F338985" w14:textId="35A022B0" w:rsidR="00A54644" w:rsidRPr="007C5146" w:rsidRDefault="00240048" w:rsidP="00051E0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1</w:t>
            </w:r>
            <w:r w:rsidR="007C5146">
              <w:rPr>
                <w:b/>
                <w:sz w:val="22"/>
                <w:szCs w:val="22"/>
              </w:rPr>
              <w:t>(A)</w:t>
            </w:r>
          </w:p>
        </w:tc>
      </w:tr>
      <w:tr w:rsidR="00DA2128" w:rsidRPr="007C5146" w14:paraId="2117C8B6" w14:textId="77777777" w:rsidTr="009B7946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C6C56" w14:textId="77777777" w:rsidR="00DA2128" w:rsidRPr="007C5146" w:rsidRDefault="00DA2128" w:rsidP="00084ED2">
            <w:pPr>
              <w:jc w:val="center"/>
            </w:pPr>
            <w:r w:rsidRPr="007C5146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4F0EB" w14:textId="77777777" w:rsidR="00DA2128" w:rsidRPr="003C6897" w:rsidRDefault="00DA2128" w:rsidP="00084ED2">
            <w:pPr>
              <w:rPr>
                <w:b/>
                <w:bCs/>
              </w:rPr>
            </w:pPr>
            <w:r w:rsidRPr="003C6897">
              <w:rPr>
                <w:b/>
                <w:bCs/>
              </w:rPr>
              <w:t>Prawo ce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A67" w14:textId="55393CE2" w:rsidR="00DA2128" w:rsidRPr="007C5146" w:rsidRDefault="00EC136D" w:rsidP="00084ED2">
            <w:pPr>
              <w:rPr>
                <w:b/>
              </w:rPr>
            </w:pPr>
            <w:r>
              <w:rPr>
                <w:b/>
              </w:rPr>
              <w:t>Dr P. Skalimows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35DC0" w14:textId="77777777" w:rsidR="00240048" w:rsidRPr="007C5146" w:rsidRDefault="00240048" w:rsidP="00084ED2">
            <w:pPr>
              <w:jc w:val="center"/>
              <w:rPr>
                <w:b/>
              </w:rPr>
            </w:pPr>
          </w:p>
          <w:p w14:paraId="4E3B78A9" w14:textId="77777777" w:rsidR="00240048" w:rsidRPr="007C5146" w:rsidRDefault="00240048" w:rsidP="00084ED2">
            <w:pPr>
              <w:jc w:val="center"/>
              <w:rPr>
                <w:b/>
              </w:rPr>
            </w:pPr>
          </w:p>
          <w:p w14:paraId="7F053F4D" w14:textId="77777777" w:rsidR="00240048" w:rsidRPr="007C5146" w:rsidRDefault="00240048" w:rsidP="00084ED2">
            <w:pPr>
              <w:jc w:val="center"/>
              <w:rPr>
                <w:b/>
              </w:rPr>
            </w:pPr>
          </w:p>
          <w:p w14:paraId="5F7F823E" w14:textId="77777777" w:rsidR="00240048" w:rsidRPr="007C5146" w:rsidRDefault="00240048" w:rsidP="00A57D22">
            <w:pPr>
              <w:rPr>
                <w:b/>
              </w:rPr>
            </w:pPr>
          </w:p>
          <w:p w14:paraId="32208949" w14:textId="46B66CFA" w:rsidR="00DA2128" w:rsidRPr="007C5146" w:rsidRDefault="00DA2128" w:rsidP="00084ED2">
            <w:pPr>
              <w:jc w:val="center"/>
            </w:pPr>
            <w:r w:rsidRPr="007C5146">
              <w:rPr>
                <w:b/>
              </w:rPr>
              <w:t>15</w:t>
            </w:r>
            <w:r w:rsidRPr="007C5146"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43C3" w14:textId="77777777" w:rsidR="00240048" w:rsidRPr="007C5146" w:rsidRDefault="00240048" w:rsidP="00084ED2">
            <w:pPr>
              <w:jc w:val="center"/>
            </w:pPr>
          </w:p>
          <w:p w14:paraId="11593362" w14:textId="77777777" w:rsidR="00240048" w:rsidRPr="007C5146" w:rsidRDefault="00240048" w:rsidP="00084ED2">
            <w:pPr>
              <w:jc w:val="center"/>
            </w:pPr>
          </w:p>
          <w:p w14:paraId="24EF134D" w14:textId="77777777" w:rsidR="00240048" w:rsidRPr="007C5146" w:rsidRDefault="00240048" w:rsidP="00A57D22"/>
          <w:p w14:paraId="3D32395C" w14:textId="77777777" w:rsidR="00240048" w:rsidRPr="007C5146" w:rsidRDefault="00240048" w:rsidP="00084ED2">
            <w:pPr>
              <w:jc w:val="center"/>
            </w:pPr>
          </w:p>
          <w:p w14:paraId="253F71EA" w14:textId="02C43BAE" w:rsidR="00DA2128" w:rsidRPr="007C5146" w:rsidRDefault="00DA2128" w:rsidP="00084ED2">
            <w:pPr>
              <w:jc w:val="center"/>
              <w:rPr>
                <w:b/>
                <w:bCs/>
              </w:rPr>
            </w:pPr>
            <w:r w:rsidRPr="007C5146">
              <w:rPr>
                <w:b/>
                <w:bCs/>
              </w:rPr>
              <w:t>Z/o</w:t>
            </w:r>
          </w:p>
          <w:p w14:paraId="0E01E0EC" w14:textId="77777777" w:rsidR="00DA2128" w:rsidRPr="007C5146" w:rsidRDefault="00DA2128" w:rsidP="00084ED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E7913" w14:textId="1E4C0854" w:rsidR="00DA2128" w:rsidRPr="007C5146" w:rsidRDefault="00DA2128" w:rsidP="00084ED2">
            <w:pPr>
              <w:jc w:val="center"/>
            </w:pPr>
          </w:p>
        </w:tc>
      </w:tr>
      <w:tr w:rsidR="00DA2128" w:rsidRPr="007C5146" w14:paraId="28AA8850" w14:textId="77777777" w:rsidTr="00B078B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CDE" w14:textId="77777777" w:rsidR="00DA2128" w:rsidRPr="007C5146" w:rsidRDefault="00DA21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6D1" w14:textId="77777777" w:rsidR="00DA2128" w:rsidRPr="003C6897" w:rsidRDefault="00DA2128" w:rsidP="00084ED2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56B" w14:textId="22ABE7A3" w:rsidR="00DA2128" w:rsidRPr="007C5146" w:rsidRDefault="00EC136D" w:rsidP="00084ED2">
            <w:r>
              <w:t>Dr P. Skalim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02D60" w14:textId="77777777" w:rsidR="00DA2128" w:rsidRPr="007C5146" w:rsidRDefault="00DA21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9E1C" w14:textId="77777777" w:rsidR="00DA2128" w:rsidRPr="007C5146" w:rsidRDefault="00DA2128" w:rsidP="00084ED2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3350AC" w14:textId="2D2673EE" w:rsidR="00DA2128" w:rsidRPr="007C5146" w:rsidRDefault="0075766F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6E1A19" w:rsidRPr="007C5146" w14:paraId="691ED297" w14:textId="77777777" w:rsidTr="004238FD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36E3" w14:textId="77777777" w:rsidR="006E1A19" w:rsidRPr="007C5146" w:rsidRDefault="006E1A19" w:rsidP="006E1A19">
            <w:pPr>
              <w:jc w:val="center"/>
            </w:pPr>
            <w:r w:rsidRPr="007C5146"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6EED" w14:textId="77777777" w:rsidR="006E1A19" w:rsidRPr="003C6897" w:rsidRDefault="006E1A19" w:rsidP="006E1A19">
            <w:pPr>
              <w:rPr>
                <w:b/>
                <w:bCs/>
              </w:rPr>
            </w:pPr>
            <w:r w:rsidRPr="003C6897">
              <w:rPr>
                <w:b/>
                <w:bCs/>
              </w:rPr>
              <w:t>Podatki pośred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517" w14:textId="15DC7FBC" w:rsidR="006E1A19" w:rsidRPr="007C5146" w:rsidRDefault="00EC136D" w:rsidP="006E1A19">
            <w:pPr>
              <w:rPr>
                <w:b/>
              </w:rPr>
            </w:pPr>
            <w:r>
              <w:rPr>
                <w:b/>
              </w:rP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E6AC" w14:textId="77777777" w:rsidR="006E1A19" w:rsidRPr="007C5146" w:rsidRDefault="006E1A19" w:rsidP="006E1A1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1CDD" w14:textId="77777777" w:rsidR="006E1A19" w:rsidRPr="007C5146" w:rsidRDefault="006E1A19" w:rsidP="006E1A1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2C35F6" w14:textId="5EF8CA48" w:rsidR="006E1A19" w:rsidRPr="007C5146" w:rsidRDefault="006E1A19" w:rsidP="00051E06">
            <w:pPr>
              <w:jc w:val="center"/>
              <w:rPr>
                <w:b/>
                <w:bCs/>
              </w:rPr>
            </w:pPr>
          </w:p>
        </w:tc>
      </w:tr>
      <w:tr w:rsidR="006E1A19" w:rsidRPr="007C5146" w14:paraId="6ED5E45B" w14:textId="77777777" w:rsidTr="004238FD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BD9" w14:textId="77777777" w:rsidR="006E1A19" w:rsidRPr="007C5146" w:rsidRDefault="006E1A19" w:rsidP="006E1A19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A60" w14:textId="77777777" w:rsidR="006E1A19" w:rsidRPr="003C6897" w:rsidRDefault="006E1A19" w:rsidP="006E1A19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6D9" w14:textId="5ACE4319" w:rsidR="006E1A19" w:rsidRPr="007C5146" w:rsidRDefault="00243BAB" w:rsidP="006E1A19">
            <w:pPr>
              <w:rPr>
                <w:bCs/>
              </w:rPr>
            </w:pPr>
            <w:r>
              <w:rPr>
                <w:bCs/>
              </w:rPr>
              <w:t>Dr P. Skalim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F1BC" w14:textId="77777777" w:rsidR="006E1A19" w:rsidRPr="007C5146" w:rsidRDefault="006E1A19" w:rsidP="006E1A1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770A" w14:textId="77777777" w:rsidR="006E1A19" w:rsidRPr="007C5146" w:rsidRDefault="006E1A19" w:rsidP="006E1A1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5C87E2" w14:textId="7E340811" w:rsidR="006E1A19" w:rsidRPr="007C5146" w:rsidRDefault="0075766F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6E1A19" w:rsidRPr="007C5146" w14:paraId="02EBD0F2" w14:textId="77777777" w:rsidTr="00A2135B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6F9F" w14:textId="77777777" w:rsidR="006E1A19" w:rsidRPr="007C5146" w:rsidRDefault="006E1A19" w:rsidP="006E1A19">
            <w:pPr>
              <w:jc w:val="center"/>
            </w:pPr>
            <w:r w:rsidRPr="007C5146"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E446" w14:textId="77777777" w:rsidR="006E1A19" w:rsidRPr="003C6897" w:rsidRDefault="006E1A19" w:rsidP="006E1A19">
            <w:pPr>
              <w:rPr>
                <w:b/>
                <w:bCs/>
              </w:rPr>
            </w:pPr>
            <w:r w:rsidRPr="003C6897">
              <w:rPr>
                <w:b/>
                <w:bCs/>
              </w:rPr>
              <w:t>Podatki i opłaty loka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681" w14:textId="15C61CE0" w:rsidR="006E1A19" w:rsidRPr="007C5146" w:rsidRDefault="00EC136D" w:rsidP="006E1A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 hab. B. Pahl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15D1F" w14:textId="77777777" w:rsidR="006E1A19" w:rsidRPr="007C5146" w:rsidRDefault="006E1A19" w:rsidP="006E1A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E21F6" w14:textId="77777777" w:rsidR="006E1A19" w:rsidRPr="007C5146" w:rsidRDefault="006E1A19" w:rsidP="006E1A1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79C0F2" w14:textId="2D30E3D2" w:rsidR="006E1A19" w:rsidRPr="007C5146" w:rsidRDefault="006E1A19" w:rsidP="00051E06">
            <w:pPr>
              <w:jc w:val="center"/>
              <w:rPr>
                <w:b/>
                <w:bCs/>
              </w:rPr>
            </w:pPr>
          </w:p>
        </w:tc>
      </w:tr>
      <w:tr w:rsidR="006E1A19" w:rsidRPr="007C5146" w14:paraId="79A1B1AA" w14:textId="77777777" w:rsidTr="00A2135B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CE7" w14:textId="77777777" w:rsidR="006E1A19" w:rsidRPr="007C5146" w:rsidRDefault="006E1A19" w:rsidP="006E1A19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B1B" w14:textId="77777777" w:rsidR="006E1A19" w:rsidRPr="003C6897" w:rsidRDefault="006E1A19" w:rsidP="006E1A19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CB3" w14:textId="58F51607" w:rsidR="006E1A19" w:rsidRPr="007C5146" w:rsidRDefault="00EC136D" w:rsidP="006E1A19">
            <w:pPr>
              <w:rPr>
                <w:lang w:val="en-US"/>
              </w:rPr>
            </w:pPr>
            <w:r>
              <w:rPr>
                <w:lang w:val="en-US"/>
              </w:rPr>
              <w:t>Dr hab. B. Pahl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F9C77" w14:textId="77777777" w:rsidR="006E1A19" w:rsidRPr="007C5146" w:rsidRDefault="006E1A19" w:rsidP="006E1A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481C" w14:textId="77777777" w:rsidR="006E1A19" w:rsidRPr="007C5146" w:rsidRDefault="006E1A19" w:rsidP="006E1A1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F553EE" w14:textId="7CF92CAE" w:rsidR="006E1A19" w:rsidRPr="007C5146" w:rsidRDefault="0075766F" w:rsidP="006662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666257" w:rsidRPr="007C5146" w14:paraId="682AAB17" w14:textId="77777777" w:rsidTr="00930B01">
        <w:trPr>
          <w:trHeight w:val="27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9CFA7" w14:textId="77777777" w:rsidR="00666257" w:rsidRPr="007C5146" w:rsidRDefault="00666257" w:rsidP="006E1A19">
            <w:pPr>
              <w:jc w:val="center"/>
            </w:pPr>
            <w:r w:rsidRPr="007C5146">
              <w:t>4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00E1D" w14:textId="77777777" w:rsidR="00666257" w:rsidRPr="003C6897" w:rsidRDefault="00666257" w:rsidP="006E1A19">
            <w:pPr>
              <w:rPr>
                <w:b/>
                <w:bCs/>
              </w:rPr>
            </w:pPr>
            <w:r w:rsidRPr="003C6897">
              <w:rPr>
                <w:b/>
                <w:bCs/>
              </w:rPr>
              <w:t>Międzynarodowe prawo podatk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D35" w14:textId="231E1B03" w:rsidR="00666257" w:rsidRPr="007C5146" w:rsidRDefault="00EC136D" w:rsidP="006E1A19">
            <w:pPr>
              <w:rPr>
                <w:b/>
              </w:rPr>
            </w:pPr>
            <w:r>
              <w:rPr>
                <w:b/>
              </w:rP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B0FD1" w14:textId="77777777" w:rsidR="00666257" w:rsidRPr="007C5146" w:rsidRDefault="00666257" w:rsidP="006E1A1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9E8A" w14:textId="77777777" w:rsidR="00666257" w:rsidRPr="007C5146" w:rsidRDefault="00666257" w:rsidP="006E1A1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50F744" w14:textId="297F494A" w:rsidR="00666257" w:rsidRPr="007C5146" w:rsidRDefault="00666257" w:rsidP="006E1A19">
            <w:pPr>
              <w:jc w:val="center"/>
              <w:rPr>
                <w:b/>
                <w:bCs/>
              </w:rPr>
            </w:pPr>
          </w:p>
        </w:tc>
      </w:tr>
      <w:tr w:rsidR="00240048" w:rsidRPr="007C5146" w14:paraId="204AD4F4" w14:textId="77777777" w:rsidTr="00AD7BBC">
        <w:trPr>
          <w:trHeight w:val="319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84D2" w14:textId="77777777" w:rsidR="00240048" w:rsidRPr="007C5146" w:rsidRDefault="00240048" w:rsidP="006E1A19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429B" w14:textId="77777777" w:rsidR="00240048" w:rsidRPr="003C6897" w:rsidRDefault="00240048" w:rsidP="006E1A19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E17BE" w14:textId="33A40EC4" w:rsidR="00240048" w:rsidRPr="007C5146" w:rsidRDefault="00EC136D" w:rsidP="00666257">
            <w: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188EC" w14:textId="77777777" w:rsidR="00240048" w:rsidRPr="007C5146" w:rsidRDefault="00240048" w:rsidP="006E1A1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A8B6" w14:textId="77777777" w:rsidR="00240048" w:rsidRPr="007C5146" w:rsidRDefault="00240048" w:rsidP="006E1A1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1B4C4C" w14:textId="769ECE3C" w:rsidR="00240048" w:rsidRPr="007C5146" w:rsidRDefault="00AD7BBC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6E1A19" w:rsidRPr="007C5146" w14:paraId="3D28E3B8" w14:textId="77777777" w:rsidTr="00EE28D6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A59A1" w14:textId="109902AF" w:rsidR="006E1A19" w:rsidRPr="007C5146" w:rsidRDefault="0058619E" w:rsidP="006E1A19">
            <w:pPr>
              <w:jc w:val="center"/>
            </w:pPr>
            <w:r w:rsidRPr="007C5146">
              <w:t>5</w:t>
            </w:r>
            <w:r w:rsidR="006E1A19" w:rsidRPr="007C5146">
              <w:t>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6030" w14:textId="0531A8CA" w:rsidR="006E1A19" w:rsidRPr="003C6897" w:rsidRDefault="006E1A19" w:rsidP="006E1A19">
            <w:pPr>
              <w:rPr>
                <w:b/>
                <w:bCs/>
              </w:rPr>
            </w:pPr>
            <w:r w:rsidRPr="003C6897">
              <w:rPr>
                <w:b/>
                <w:bCs/>
              </w:rPr>
              <w:t>Postępowanie sądowo</w:t>
            </w:r>
            <w:r w:rsidR="000F1524" w:rsidRPr="003C6897">
              <w:rPr>
                <w:b/>
                <w:bCs/>
              </w:rPr>
              <w:t>-</w:t>
            </w:r>
            <w:r w:rsidRPr="003C6897">
              <w:rPr>
                <w:b/>
                <w:bCs/>
              </w:rPr>
              <w:t>administra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E17" w14:textId="1825C817" w:rsidR="006E1A19" w:rsidRPr="007C5146" w:rsidRDefault="003E6310" w:rsidP="006E1A19">
            <w:pPr>
              <w:rPr>
                <w:b/>
              </w:rPr>
            </w:pPr>
            <w:r>
              <w:rPr>
                <w:b/>
              </w:rPr>
              <w:t>Dr hab. M. Kopa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EB39" w14:textId="77777777" w:rsidR="006E1A19" w:rsidRPr="007C5146" w:rsidRDefault="006E1A19" w:rsidP="006E1A1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E5DD" w14:textId="77777777" w:rsidR="006E1A19" w:rsidRPr="007C5146" w:rsidRDefault="006E1A19" w:rsidP="006E1A1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3A284C" w14:textId="16C26F46" w:rsidR="00051E06" w:rsidRPr="007C5146" w:rsidRDefault="00051E06" w:rsidP="006E1A19">
            <w:pPr>
              <w:jc w:val="center"/>
              <w:rPr>
                <w:b/>
                <w:bCs/>
              </w:rPr>
            </w:pPr>
          </w:p>
        </w:tc>
      </w:tr>
      <w:tr w:rsidR="006E1A19" w:rsidRPr="007C5146" w14:paraId="0C73C1C7" w14:textId="77777777" w:rsidTr="00EE28D6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A33" w14:textId="77777777" w:rsidR="006E1A19" w:rsidRPr="007C5146" w:rsidRDefault="006E1A19" w:rsidP="006E1A19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700" w14:textId="77777777" w:rsidR="006E1A19" w:rsidRPr="007C5146" w:rsidRDefault="006E1A19" w:rsidP="006E1A19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0C4" w14:textId="219F45D0" w:rsidR="006E1A19" w:rsidRPr="007C5146" w:rsidRDefault="003E6310" w:rsidP="006E1A19">
            <w:r>
              <w:t>Dr A. Rotkiewicz-Szarn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7A9" w14:textId="77777777" w:rsidR="006E1A19" w:rsidRPr="007C5146" w:rsidRDefault="006E1A19" w:rsidP="006E1A1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AAD" w14:textId="77777777" w:rsidR="006E1A19" w:rsidRPr="007C5146" w:rsidRDefault="006E1A19" w:rsidP="006E1A1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EE1" w14:textId="295F52F4" w:rsidR="006E1A19" w:rsidRPr="007C5146" w:rsidRDefault="0048369E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7A4F0A25" w14:textId="1D963B46" w:rsidR="00F870C4" w:rsidRDefault="00F870C4" w:rsidP="00B916AD">
      <w:pPr>
        <w:jc w:val="center"/>
        <w:rPr>
          <w:b/>
        </w:rPr>
      </w:pPr>
    </w:p>
    <w:p w14:paraId="276CB4E3" w14:textId="106434BF" w:rsidR="0075766F" w:rsidRDefault="0075766F" w:rsidP="00B916AD">
      <w:pPr>
        <w:jc w:val="center"/>
        <w:rPr>
          <w:b/>
        </w:rPr>
      </w:pPr>
    </w:p>
    <w:p w14:paraId="6F48336A" w14:textId="7F684949" w:rsidR="0075766F" w:rsidRDefault="0075766F" w:rsidP="00B916AD">
      <w:pPr>
        <w:jc w:val="center"/>
        <w:rPr>
          <w:b/>
        </w:rPr>
      </w:pPr>
    </w:p>
    <w:p w14:paraId="5ED07379" w14:textId="7DEACFD5" w:rsidR="00A57D22" w:rsidRDefault="00A57D22" w:rsidP="00B916AD">
      <w:pPr>
        <w:jc w:val="center"/>
        <w:rPr>
          <w:b/>
        </w:rPr>
      </w:pPr>
    </w:p>
    <w:p w14:paraId="34340748" w14:textId="77777777" w:rsidR="00A57D22" w:rsidRPr="007C5146" w:rsidRDefault="00A57D22" w:rsidP="00B916AD">
      <w:pPr>
        <w:jc w:val="center"/>
        <w:rPr>
          <w:b/>
        </w:rPr>
      </w:pPr>
    </w:p>
    <w:p w14:paraId="6719D186" w14:textId="77777777" w:rsidR="007C5146" w:rsidRDefault="007C5146" w:rsidP="00B916AD">
      <w:pPr>
        <w:jc w:val="center"/>
        <w:rPr>
          <w:b/>
        </w:rPr>
      </w:pPr>
    </w:p>
    <w:p w14:paraId="45452B3F" w14:textId="58664960" w:rsidR="00B916AD" w:rsidRPr="00A57D22" w:rsidRDefault="00B916AD" w:rsidP="00B916AD">
      <w:pPr>
        <w:jc w:val="center"/>
        <w:rPr>
          <w:b/>
          <w:color w:val="FF0000"/>
        </w:rPr>
      </w:pPr>
      <w:r w:rsidRPr="00A57D22">
        <w:rPr>
          <w:b/>
          <w:color w:val="FF0000"/>
        </w:rPr>
        <w:t xml:space="preserve">ADMINISTRACJA - drugiego stopnia - II ROK </w:t>
      </w:r>
    </w:p>
    <w:p w14:paraId="0998E8D5" w14:textId="77777777" w:rsidR="00B916AD" w:rsidRPr="00A57D22" w:rsidRDefault="00B916AD" w:rsidP="00B916AD">
      <w:pPr>
        <w:jc w:val="center"/>
        <w:rPr>
          <w:b/>
          <w:color w:val="FF0000"/>
        </w:rPr>
      </w:pPr>
      <w:r w:rsidRPr="00A57D22">
        <w:rPr>
          <w:b/>
          <w:color w:val="FF0000"/>
        </w:rPr>
        <w:t>Specjalność: Administracja skarbowa</w:t>
      </w:r>
    </w:p>
    <w:p w14:paraId="4A28D7CB" w14:textId="4FD6B90D" w:rsidR="00B916AD" w:rsidRPr="00A57D22" w:rsidRDefault="00B916AD" w:rsidP="00B916AD">
      <w:pPr>
        <w:jc w:val="center"/>
        <w:rPr>
          <w:b/>
          <w:color w:val="FF0000"/>
        </w:rPr>
      </w:pPr>
      <w:r w:rsidRPr="00A57D22">
        <w:rPr>
          <w:b/>
          <w:color w:val="FF0000"/>
        </w:rPr>
        <w:t>STUD</w:t>
      </w:r>
      <w:r w:rsidR="00F870C4" w:rsidRPr="00A57D22">
        <w:rPr>
          <w:b/>
          <w:color w:val="FF0000"/>
        </w:rPr>
        <w:t>IA STACJONARNE – sem. letni 20</w:t>
      </w:r>
      <w:r w:rsidR="005431A5" w:rsidRPr="00A57D22">
        <w:rPr>
          <w:b/>
          <w:color w:val="FF0000"/>
        </w:rPr>
        <w:t>2</w:t>
      </w:r>
      <w:r w:rsidR="00785809">
        <w:rPr>
          <w:b/>
          <w:color w:val="FF0000"/>
        </w:rPr>
        <w:t>3</w:t>
      </w:r>
      <w:r w:rsidRPr="00A57D22">
        <w:rPr>
          <w:b/>
          <w:color w:val="FF0000"/>
        </w:rPr>
        <w:t>/20</w:t>
      </w:r>
      <w:r w:rsidR="00F870C4" w:rsidRPr="00A57D22">
        <w:rPr>
          <w:b/>
          <w:color w:val="FF0000"/>
        </w:rPr>
        <w:t>2</w:t>
      </w:r>
      <w:r w:rsidR="00785809">
        <w:rPr>
          <w:b/>
          <w:color w:val="FF0000"/>
        </w:rPr>
        <w:t>4</w:t>
      </w:r>
    </w:p>
    <w:p w14:paraId="1BEB6B3A" w14:textId="77777777" w:rsidR="00B916AD" w:rsidRPr="007C5146" w:rsidRDefault="00B916AD" w:rsidP="00B916AD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3966"/>
        <w:gridCol w:w="993"/>
        <w:gridCol w:w="713"/>
        <w:gridCol w:w="992"/>
      </w:tblGrid>
      <w:tr w:rsidR="00B916AD" w:rsidRPr="007C5146" w14:paraId="60896351" w14:textId="77777777" w:rsidTr="00E212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9CD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D1F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Przedmiot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B53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F98F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W/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A495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Z/o</w:t>
            </w:r>
          </w:p>
          <w:p w14:paraId="1FB9ECD4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4EDE" w14:textId="77777777" w:rsidR="00B916AD" w:rsidRPr="007C5146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Grupy:</w:t>
            </w:r>
          </w:p>
          <w:p w14:paraId="584169EC" w14:textId="656712AA" w:rsidR="00B916AD" w:rsidRPr="007C5146" w:rsidRDefault="007C5146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(A)</w:t>
            </w:r>
          </w:p>
        </w:tc>
      </w:tr>
      <w:tr w:rsidR="00FD1D11" w:rsidRPr="007C5146" w14:paraId="60C8ED8B" w14:textId="77777777" w:rsidTr="00E21297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970" w14:textId="77777777" w:rsidR="00FD1D11" w:rsidRPr="00FE6EB0" w:rsidRDefault="00FD1D11" w:rsidP="00FD1D11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FD74" w14:textId="14D8BC6C" w:rsidR="00FD1D11" w:rsidRPr="00FE6EB0" w:rsidRDefault="00FD1D11" w:rsidP="00FD1D11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E6EB0">
              <w:rPr>
                <w:b/>
                <w:color w:val="FF0000"/>
                <w:lang w:eastAsia="en-US"/>
              </w:rPr>
              <w:t>Prawo karne skarbow</w:t>
            </w:r>
            <w:r w:rsidR="003B790A" w:rsidRPr="00FE6EB0">
              <w:rPr>
                <w:b/>
                <w:color w:val="FF0000"/>
                <w:lang w:eastAsia="en-US"/>
              </w:rPr>
              <w:t>e</w:t>
            </w:r>
            <w:r w:rsidR="00AA7C67" w:rsidRPr="00FE6EB0">
              <w:rPr>
                <w:b/>
                <w:color w:val="FF0000"/>
                <w:lang w:eastAsia="en-US"/>
              </w:rPr>
              <w:t xml:space="preserve"> </w:t>
            </w:r>
            <w:r w:rsidR="00AA7C67" w:rsidRPr="00FE6EB0">
              <w:rPr>
                <w:b/>
                <w:color w:val="FF0000"/>
                <w:lang w:eastAsia="en-US"/>
              </w:rPr>
              <w:br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4B8" w14:textId="0D852DAD" w:rsidR="00FD1D11" w:rsidRPr="0041417E" w:rsidRDefault="00A07933" w:rsidP="00FD1D11">
            <w:pPr>
              <w:spacing w:line="276" w:lineRule="auto"/>
              <w:rPr>
                <w:b/>
                <w:bCs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Dr hab. K. Frąckowi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BEEC" w14:textId="77777777" w:rsidR="00FD1D11" w:rsidRPr="0041417E" w:rsidRDefault="00FD1D11" w:rsidP="00FD1D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17E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22AC" w14:textId="77777777" w:rsidR="00FD1D11" w:rsidRPr="00FE6EB0" w:rsidRDefault="00FD1D11" w:rsidP="00FD1D11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E6EB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081" w14:textId="77777777" w:rsidR="00FD1D11" w:rsidRPr="00FE6EB0" w:rsidRDefault="00FD1D11" w:rsidP="00FD1D1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FD1D11" w:rsidRPr="007C5146" w14:paraId="5A00EEC8" w14:textId="77777777" w:rsidTr="00E21297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AE" w14:textId="77777777" w:rsidR="00FD1D11" w:rsidRPr="00FE6EB0" w:rsidRDefault="00FD1D11" w:rsidP="00FD1D11">
            <w:pPr>
              <w:pStyle w:val="Akapitzlist"/>
              <w:numPr>
                <w:ilvl w:val="0"/>
                <w:numId w:val="2"/>
              </w:numPr>
              <w:rPr>
                <w:color w:val="FF0000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B33E" w14:textId="77777777" w:rsidR="00FD1D11" w:rsidRPr="00FE6EB0" w:rsidRDefault="00FD1D11" w:rsidP="00FD1D1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6AF" w14:textId="02464801" w:rsidR="00FD1D11" w:rsidRPr="0041417E" w:rsidRDefault="00A07933" w:rsidP="00FD1D11">
            <w:pPr>
              <w:spacing w:line="276" w:lineRule="auto"/>
              <w:rPr>
                <w:lang w:eastAsia="en-US"/>
              </w:rPr>
            </w:pPr>
            <w:r w:rsidRPr="0041417E">
              <w:rPr>
                <w:lang w:eastAsia="en-US"/>
              </w:rPr>
              <w:t>Dr hab. K. Frąckowi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0427" w14:textId="77777777" w:rsidR="00FD1D11" w:rsidRPr="0041417E" w:rsidRDefault="00FD1D11" w:rsidP="00FD1D1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417E">
              <w:rPr>
                <w:bCs/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813" w14:textId="77777777" w:rsidR="00FD1D11" w:rsidRPr="00FE6EB0" w:rsidRDefault="00FD1D11" w:rsidP="00FD1D11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475" w14:textId="69B4A420" w:rsidR="00FD1D11" w:rsidRPr="0041417E" w:rsidRDefault="00AA7C67" w:rsidP="00FD1D1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A</w:t>
            </w:r>
          </w:p>
        </w:tc>
      </w:tr>
      <w:tr w:rsidR="00DE046D" w:rsidRPr="007C5146" w14:paraId="0C385A99" w14:textId="77777777" w:rsidTr="00E2129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43EC" w14:textId="77777777" w:rsidR="00DE046D" w:rsidRPr="007C5146" w:rsidRDefault="00DE046D" w:rsidP="00DE046D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A9B3" w14:textId="77777777" w:rsidR="00DE046D" w:rsidRPr="007C5146" w:rsidRDefault="00DE046D" w:rsidP="00DE046D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Prawo ochrony środowis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056" w14:textId="02B160F6" w:rsidR="00DE046D" w:rsidRPr="0041417E" w:rsidRDefault="00DE046D" w:rsidP="00DE046D">
            <w:pPr>
              <w:spacing w:line="360" w:lineRule="auto"/>
              <w:ind w:left="16"/>
              <w:rPr>
                <w:b/>
              </w:rPr>
            </w:pPr>
            <w:r w:rsidRPr="0041417E">
              <w:rPr>
                <w:b/>
                <w:bCs/>
                <w:lang w:eastAsia="en-US"/>
              </w:rPr>
              <w:t>Dr hab. E. Zębek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A196" w14:textId="77777777" w:rsidR="00DE046D" w:rsidRPr="0041417E" w:rsidRDefault="00DE046D" w:rsidP="00DE04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17E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2AFC4" w14:textId="77777777" w:rsidR="00DE046D" w:rsidRPr="007C5146" w:rsidRDefault="00DE046D" w:rsidP="00DE04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57D" w14:textId="77777777" w:rsidR="00DE046D" w:rsidRPr="0041417E" w:rsidRDefault="00DE046D" w:rsidP="00DE04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DE046D" w:rsidRPr="007C5146" w14:paraId="0D009817" w14:textId="77777777" w:rsidTr="00E2129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F6B" w14:textId="77777777" w:rsidR="00DE046D" w:rsidRPr="007C5146" w:rsidRDefault="00DE046D" w:rsidP="00DE046D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2C9" w14:textId="77777777" w:rsidR="00DE046D" w:rsidRPr="007C5146" w:rsidRDefault="00DE046D" w:rsidP="00DE046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69C" w14:textId="69E17C01" w:rsidR="00DE046D" w:rsidRPr="0041417E" w:rsidRDefault="00DE046D" w:rsidP="00DE046D">
            <w:pPr>
              <w:spacing w:line="276" w:lineRule="auto"/>
              <w:rPr>
                <w:lang w:eastAsia="en-US"/>
              </w:rPr>
            </w:pPr>
            <w:r w:rsidRPr="0041417E">
              <w:rPr>
                <w:lang w:eastAsia="en-US"/>
              </w:rPr>
              <w:t>Dr hab. E. Zębek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45A" w14:textId="77777777" w:rsidR="00DE046D" w:rsidRPr="0041417E" w:rsidRDefault="00DE046D" w:rsidP="00DE046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417E">
              <w:rPr>
                <w:bCs/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6E7" w14:textId="77777777" w:rsidR="00DE046D" w:rsidRPr="007C5146" w:rsidRDefault="00DE046D" w:rsidP="00DE04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D53" w14:textId="43DA92E8" w:rsidR="00DE046D" w:rsidRPr="0041417E" w:rsidRDefault="00DE046D" w:rsidP="00DE04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A</w:t>
            </w:r>
          </w:p>
        </w:tc>
      </w:tr>
      <w:tr w:rsidR="00B916AD" w:rsidRPr="007C5146" w14:paraId="3C236462" w14:textId="77777777" w:rsidTr="00E21297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326" w14:textId="77777777" w:rsidR="00B916AD" w:rsidRPr="00FE6EB0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9CDE" w14:textId="77777777" w:rsidR="00B916AD" w:rsidRPr="00FE6EB0" w:rsidRDefault="00B916AD" w:rsidP="00573FA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E6EB0">
              <w:rPr>
                <w:b/>
                <w:color w:val="FF0000"/>
                <w:lang w:eastAsia="en-US"/>
              </w:rPr>
              <w:t>Międzynarodowe standardy rachunkowośc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86C" w14:textId="4C9DC4B8" w:rsidR="00B916AD" w:rsidRPr="0041417E" w:rsidRDefault="00B14097" w:rsidP="00E21297">
            <w:pPr>
              <w:spacing w:line="276" w:lineRule="auto"/>
              <w:rPr>
                <w:b/>
                <w:lang w:eastAsia="en-US"/>
              </w:rPr>
            </w:pPr>
            <w:r w:rsidRPr="0041417E">
              <w:rPr>
                <w:b/>
                <w:lang w:eastAsia="en-US"/>
              </w:rPr>
              <w:t>Dr M. Kowalewski</w:t>
            </w:r>
            <w:r w:rsidR="005B4619" w:rsidRPr="0041417E">
              <w:rPr>
                <w:b/>
                <w:lang w:eastAsia="en-US"/>
              </w:rPr>
              <w:t xml:space="preserve"> </w:t>
            </w:r>
            <w:r w:rsidR="005B4619">
              <w:rPr>
                <w:b/>
                <w:lang w:eastAsia="en-US"/>
              </w:rPr>
              <w:t>(</w:t>
            </w:r>
            <w:r w:rsidR="005B4619" w:rsidRPr="0041417E">
              <w:rPr>
                <w:b/>
                <w:lang w:eastAsia="en-US"/>
              </w:rPr>
              <w:t>WNE</w:t>
            </w:r>
            <w:r w:rsidR="005B4619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706" w14:textId="77777777" w:rsidR="00B916AD" w:rsidRPr="0041417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17E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1AE" w14:textId="77777777" w:rsidR="00B916AD" w:rsidRPr="00FE6EB0" w:rsidRDefault="00B916AD" w:rsidP="00573FA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E6EB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1" w14:textId="77777777" w:rsidR="00B916AD" w:rsidRPr="0041417E" w:rsidRDefault="00B916AD" w:rsidP="00573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6217" w:rsidRPr="007C5146" w14:paraId="1E4EC3E9" w14:textId="77777777" w:rsidTr="00E21297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354" w14:textId="77777777" w:rsidR="009A6217" w:rsidRPr="00FE6EB0" w:rsidRDefault="009A6217" w:rsidP="00E83F85">
            <w:pPr>
              <w:pStyle w:val="Akapitzlist"/>
              <w:numPr>
                <w:ilvl w:val="0"/>
                <w:numId w:val="2"/>
              </w:numPr>
              <w:rPr>
                <w:color w:val="FF0000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FB2E" w14:textId="77777777" w:rsidR="009A6217" w:rsidRPr="00FE6EB0" w:rsidRDefault="009A6217" w:rsidP="00573FA5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5B" w14:textId="3B691B5A" w:rsidR="009A6217" w:rsidRPr="0041417E" w:rsidRDefault="000777C4" w:rsidP="00E21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B14097" w:rsidRPr="0041417E">
              <w:rPr>
                <w:lang w:eastAsia="en-US"/>
              </w:rPr>
              <w:t>r M. Kowalewski</w:t>
            </w:r>
            <w:r w:rsidR="005B4619" w:rsidRPr="0041417E">
              <w:rPr>
                <w:lang w:eastAsia="en-US"/>
              </w:rPr>
              <w:t xml:space="preserve"> </w:t>
            </w:r>
            <w:r w:rsidR="005B4619">
              <w:rPr>
                <w:lang w:eastAsia="en-US"/>
              </w:rPr>
              <w:t>(</w:t>
            </w:r>
            <w:r w:rsidR="005B4619" w:rsidRPr="0041417E">
              <w:rPr>
                <w:lang w:eastAsia="en-US"/>
              </w:rPr>
              <w:t>WNE</w:t>
            </w:r>
            <w:r w:rsidR="005B4619">
              <w:rPr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B96" w14:textId="77777777" w:rsidR="009A6217" w:rsidRPr="0041417E" w:rsidRDefault="009A6217" w:rsidP="00573FA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417E">
              <w:rPr>
                <w:bCs/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BBE0" w14:textId="77777777" w:rsidR="009A6217" w:rsidRPr="00FE6EB0" w:rsidRDefault="009A6217" w:rsidP="00573FA5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E08" w14:textId="325D420A" w:rsidR="009A6217" w:rsidRPr="0041417E" w:rsidRDefault="00AD7BBC" w:rsidP="00573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A</w:t>
            </w:r>
          </w:p>
        </w:tc>
      </w:tr>
      <w:tr w:rsidR="0062571E" w:rsidRPr="007C5146" w14:paraId="46A0144E" w14:textId="77777777" w:rsidTr="00E21297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4AA" w14:textId="77777777" w:rsidR="0062571E" w:rsidRPr="007C5146" w:rsidRDefault="0062571E" w:rsidP="0062571E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217E" w14:textId="77777777" w:rsidR="0062571E" w:rsidRPr="007C5146" w:rsidRDefault="0062571E" w:rsidP="0062571E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Etyka urzędnicz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92F" w14:textId="5AEA2C5D" w:rsidR="0062571E" w:rsidRPr="0041417E" w:rsidRDefault="0062571E" w:rsidP="0062571E">
            <w:pPr>
              <w:spacing w:line="276" w:lineRule="auto"/>
              <w:rPr>
                <w:b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Dr M. Kazimiercz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A293" w14:textId="77777777" w:rsidR="0062571E" w:rsidRPr="0041417E" w:rsidRDefault="0062571E" w:rsidP="006257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17E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A2BE" w14:textId="77777777" w:rsidR="0062571E" w:rsidRPr="007C5146" w:rsidRDefault="0062571E" w:rsidP="006257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57C" w14:textId="77777777" w:rsidR="0062571E" w:rsidRPr="0041417E" w:rsidRDefault="0062571E" w:rsidP="006257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2571E" w:rsidRPr="007C5146" w14:paraId="2318425D" w14:textId="77777777" w:rsidTr="00E21297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183" w14:textId="77777777" w:rsidR="0062571E" w:rsidRPr="007C5146" w:rsidRDefault="0062571E" w:rsidP="0062571E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4A8" w14:textId="77777777" w:rsidR="0062571E" w:rsidRPr="007C5146" w:rsidRDefault="0062571E" w:rsidP="0062571E">
            <w:pPr>
              <w:rPr>
                <w:b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EFF" w14:textId="64B4C7B8" w:rsidR="0062571E" w:rsidRPr="0041417E" w:rsidRDefault="0062571E" w:rsidP="0062571E">
            <w:pPr>
              <w:spacing w:line="276" w:lineRule="auto"/>
              <w:rPr>
                <w:lang w:eastAsia="en-US"/>
              </w:rPr>
            </w:pPr>
            <w:r w:rsidRPr="0041417E">
              <w:rPr>
                <w:lang w:eastAsia="en-US"/>
              </w:rPr>
              <w:t>Dr M. Kazimiercz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3ECA" w14:textId="77777777" w:rsidR="0062571E" w:rsidRPr="0041417E" w:rsidRDefault="0062571E" w:rsidP="0062571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417E">
              <w:rPr>
                <w:bCs/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C9A2" w14:textId="77777777" w:rsidR="0062571E" w:rsidRPr="007C5146" w:rsidRDefault="0062571E" w:rsidP="0062571E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9B" w14:textId="7F86FB42" w:rsidR="0062571E" w:rsidRPr="0041417E" w:rsidRDefault="0062571E" w:rsidP="0062571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A</w:t>
            </w:r>
          </w:p>
        </w:tc>
      </w:tr>
      <w:tr w:rsidR="009A6217" w:rsidRPr="007C5146" w14:paraId="48709D18" w14:textId="77777777" w:rsidTr="00E21297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A25" w14:textId="77777777" w:rsidR="009A6217" w:rsidRPr="00FE6EB0" w:rsidRDefault="009A6217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EC5" w14:textId="77777777" w:rsidR="009A6217" w:rsidRPr="00FE6EB0" w:rsidRDefault="009A6217" w:rsidP="00573FA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E6EB0">
              <w:rPr>
                <w:b/>
                <w:color w:val="FF0000"/>
                <w:lang w:eastAsia="en-US"/>
              </w:rPr>
              <w:t>Procedury p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2D4" w14:textId="1D19AC53" w:rsidR="009A6217" w:rsidRPr="005B4619" w:rsidRDefault="00B14097" w:rsidP="00051E06">
            <w:pPr>
              <w:spacing w:line="276" w:lineRule="auto"/>
              <w:rPr>
                <w:b/>
                <w:bCs/>
                <w:lang w:eastAsia="en-US"/>
              </w:rPr>
            </w:pPr>
            <w:r w:rsidRPr="005B4619">
              <w:rPr>
                <w:b/>
                <w:bCs/>
                <w:lang w:eastAsia="en-US"/>
              </w:rPr>
              <w:t>Dr P. Skalim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4887" w14:textId="77777777" w:rsidR="009A6217" w:rsidRPr="0041417E" w:rsidRDefault="009A6217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417E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2EA5" w14:textId="77777777" w:rsidR="009A6217" w:rsidRPr="00FE6EB0" w:rsidRDefault="009A6217" w:rsidP="00573FA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E6EB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459" w14:textId="77777777" w:rsidR="009A6217" w:rsidRPr="0041417E" w:rsidRDefault="009A6217" w:rsidP="00573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6217" w:rsidRPr="007C5146" w14:paraId="65EC7CB3" w14:textId="77777777" w:rsidTr="00E21297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57E" w14:textId="77777777" w:rsidR="009A6217" w:rsidRPr="00FE6EB0" w:rsidRDefault="009A6217" w:rsidP="00E83F85">
            <w:pPr>
              <w:pStyle w:val="Akapitzlist"/>
              <w:numPr>
                <w:ilvl w:val="0"/>
                <w:numId w:val="2"/>
              </w:numPr>
              <w:rPr>
                <w:color w:val="FF0000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91A" w14:textId="77777777" w:rsidR="009A6217" w:rsidRPr="00FE6EB0" w:rsidRDefault="009A6217" w:rsidP="00573FA5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201" w14:textId="6A514B0C" w:rsidR="009A6217" w:rsidRPr="0041417E" w:rsidRDefault="00B14097" w:rsidP="00573FA5">
            <w:pPr>
              <w:spacing w:line="276" w:lineRule="auto"/>
              <w:rPr>
                <w:lang w:eastAsia="en-US"/>
              </w:rPr>
            </w:pPr>
            <w:r w:rsidRPr="0041417E">
              <w:rPr>
                <w:lang w:eastAsia="en-US"/>
              </w:rPr>
              <w:t>Dr J. Szczupak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FCF8" w14:textId="77777777" w:rsidR="009A6217" w:rsidRPr="0041417E" w:rsidRDefault="009A6217" w:rsidP="00573FA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417E">
              <w:rPr>
                <w:bCs/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928E" w14:textId="77777777" w:rsidR="009A6217" w:rsidRPr="00FE6EB0" w:rsidRDefault="009A6217" w:rsidP="00573FA5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0F8" w14:textId="519E2890" w:rsidR="009A6217" w:rsidRPr="0041417E" w:rsidRDefault="00AD7BBC" w:rsidP="00573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417E">
              <w:rPr>
                <w:b/>
                <w:bCs/>
                <w:lang w:eastAsia="en-US"/>
              </w:rPr>
              <w:t>A</w:t>
            </w:r>
          </w:p>
        </w:tc>
      </w:tr>
      <w:tr w:rsidR="009A6217" w:rsidRPr="007C5146" w14:paraId="170EF8CC" w14:textId="77777777" w:rsidTr="00E2129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A5E" w14:textId="77777777" w:rsidR="009A6217" w:rsidRPr="007C5146" w:rsidRDefault="009A6217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DEFE" w14:textId="31D43E3E" w:rsidR="009A6217" w:rsidRPr="007C5146" w:rsidRDefault="009A6217" w:rsidP="00573FA5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Seminarium magisterskie</w:t>
            </w:r>
            <w:r w:rsidR="00091F13" w:rsidRPr="007C5146">
              <w:rPr>
                <w:b/>
                <w:lang w:eastAsia="en-US"/>
              </w:rPr>
              <w:t xml:space="preserve"> i p</w:t>
            </w:r>
            <w:r w:rsidRPr="007C5146">
              <w:rPr>
                <w:b/>
                <w:lang w:eastAsia="en-US"/>
              </w:rPr>
              <w:t>raca magisterska z przygotowaniem do egzamin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C11" w14:textId="77777777" w:rsidR="009A6217" w:rsidRPr="007C5146" w:rsidRDefault="009A6217" w:rsidP="00573F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4130" w14:textId="77777777" w:rsidR="009A6217" w:rsidRPr="007C5146" w:rsidRDefault="009A6217" w:rsidP="00573FA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5146">
              <w:rPr>
                <w:bCs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C68D" w14:textId="77777777" w:rsidR="009A6217" w:rsidRPr="007C5146" w:rsidRDefault="009A6217" w:rsidP="00573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  <w:p w14:paraId="3E12C94B" w14:textId="36649529" w:rsidR="009A6217" w:rsidRPr="007C5146" w:rsidRDefault="009A6217" w:rsidP="00091F13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351" w14:textId="77777777" w:rsidR="009A6217" w:rsidRPr="007C5146" w:rsidRDefault="009A6217" w:rsidP="00573F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346B7304" w14:textId="77777777" w:rsidR="00B916AD" w:rsidRPr="007C5146" w:rsidRDefault="00B916AD" w:rsidP="00B916AD"/>
    <w:p w14:paraId="1928302E" w14:textId="3042A5E0" w:rsidR="00A54644" w:rsidRPr="007C5146" w:rsidRDefault="00A54644" w:rsidP="00A54644">
      <w:pPr>
        <w:jc w:val="center"/>
        <w:rPr>
          <w:b/>
          <w:sz w:val="22"/>
          <w:szCs w:val="22"/>
        </w:rPr>
      </w:pPr>
      <w:r w:rsidRPr="007C5146">
        <w:rPr>
          <w:b/>
          <w:sz w:val="22"/>
          <w:szCs w:val="22"/>
        </w:rPr>
        <w:t xml:space="preserve">Moduł II - wykaz </w:t>
      </w:r>
      <w:r w:rsidR="00240048" w:rsidRPr="007C5146">
        <w:rPr>
          <w:b/>
          <w:sz w:val="22"/>
          <w:szCs w:val="22"/>
        </w:rPr>
        <w:t>przedmiotów specjalnościowych realizowanych</w:t>
      </w:r>
      <w:r w:rsidRPr="007C5146">
        <w:rPr>
          <w:b/>
          <w:sz w:val="22"/>
          <w:szCs w:val="22"/>
        </w:rPr>
        <w:t xml:space="preserve"> na specjalności:  </w:t>
      </w:r>
    </w:p>
    <w:p w14:paraId="35CD1261" w14:textId="77777777" w:rsidR="00A54644" w:rsidRPr="007C5146" w:rsidRDefault="00A54644" w:rsidP="00A54644">
      <w:pPr>
        <w:jc w:val="center"/>
        <w:rPr>
          <w:b/>
          <w:sz w:val="22"/>
          <w:szCs w:val="22"/>
        </w:rPr>
      </w:pPr>
      <w:r w:rsidRPr="007C5146">
        <w:rPr>
          <w:b/>
          <w:sz w:val="22"/>
          <w:szCs w:val="22"/>
        </w:rPr>
        <w:t>ADMINISTRACJA SKARBOWA – rok II</w:t>
      </w:r>
    </w:p>
    <w:p w14:paraId="1746D986" w14:textId="77777777" w:rsidR="00AA284C" w:rsidRPr="007C5146" w:rsidRDefault="00AA284C" w:rsidP="00A5464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52"/>
        <w:gridCol w:w="3969"/>
        <w:gridCol w:w="993"/>
        <w:gridCol w:w="708"/>
        <w:gridCol w:w="993"/>
      </w:tblGrid>
      <w:tr w:rsidR="00A54644" w:rsidRPr="007C5146" w14:paraId="0F94CF91" w14:textId="77777777" w:rsidTr="00221B4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BB2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801D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B812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54B7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9F0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Z/o</w:t>
            </w:r>
          </w:p>
          <w:p w14:paraId="319C86F6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EFC" w14:textId="77777777" w:rsidR="00A54644" w:rsidRPr="007C5146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5146">
              <w:rPr>
                <w:b/>
                <w:sz w:val="22"/>
                <w:szCs w:val="22"/>
              </w:rPr>
              <w:t>Grupy:</w:t>
            </w:r>
          </w:p>
          <w:p w14:paraId="5932DEA9" w14:textId="6E71463A" w:rsidR="00A54644" w:rsidRPr="007C5146" w:rsidRDefault="007C5146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(A)</w:t>
            </w:r>
          </w:p>
        </w:tc>
      </w:tr>
      <w:tr w:rsidR="00240048" w:rsidRPr="007C5146" w14:paraId="7FC63E79" w14:textId="77777777" w:rsidTr="00E2129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8AD9B" w14:textId="77777777" w:rsidR="00240048" w:rsidRPr="007C5146" w:rsidRDefault="00240048" w:rsidP="00A33700">
            <w:pPr>
              <w:jc w:val="center"/>
            </w:pPr>
            <w:r w:rsidRPr="007C5146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8C524" w14:textId="77777777" w:rsidR="00240048" w:rsidRPr="00A57D22" w:rsidRDefault="00240048" w:rsidP="00A33700">
            <w:r w:rsidRPr="00A57D22">
              <w:t>Fundusze strukturalne i system finansowania projektów 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18A" w14:textId="05E4E243" w:rsidR="00240048" w:rsidRPr="007C5146" w:rsidRDefault="00221B41" w:rsidP="00A33700">
            <w:pPr>
              <w:rPr>
                <w:b/>
              </w:rPr>
            </w:pPr>
            <w:r>
              <w:rPr>
                <w:b/>
              </w:rPr>
              <w:t>Dr Sz. Kisie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DFFB6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  <w:p w14:paraId="5B2628E6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  <w:p w14:paraId="17A45449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  <w:p w14:paraId="462A5F27" w14:textId="4B081405" w:rsidR="00240048" w:rsidRDefault="00240048" w:rsidP="00A57D22">
            <w:pPr>
              <w:rPr>
                <w:b/>
              </w:rPr>
            </w:pPr>
          </w:p>
          <w:p w14:paraId="0FF4ECDE" w14:textId="77777777" w:rsidR="00A57D22" w:rsidRPr="007C5146" w:rsidRDefault="00A57D22" w:rsidP="00A57D22">
            <w:pPr>
              <w:rPr>
                <w:b/>
              </w:rPr>
            </w:pPr>
          </w:p>
          <w:p w14:paraId="6A54EC18" w14:textId="29BCAC4A" w:rsidR="00240048" w:rsidRPr="007C5146" w:rsidRDefault="00240048" w:rsidP="00A33700">
            <w:pPr>
              <w:jc w:val="center"/>
            </w:pPr>
            <w:r w:rsidRPr="007C5146">
              <w:rPr>
                <w:b/>
              </w:rPr>
              <w:t>15</w:t>
            </w:r>
            <w:r w:rsidRPr="007C5146">
              <w:t>/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48E8" w14:textId="422FCD73" w:rsidR="00240048" w:rsidRDefault="00240048" w:rsidP="00A57D22"/>
          <w:p w14:paraId="3EE99596" w14:textId="77777777" w:rsidR="00A57D22" w:rsidRPr="007C5146" w:rsidRDefault="00A57D22" w:rsidP="00A57D22"/>
          <w:p w14:paraId="7384938B" w14:textId="77777777" w:rsidR="00240048" w:rsidRPr="007C5146" w:rsidRDefault="00240048" w:rsidP="00A33700">
            <w:pPr>
              <w:jc w:val="center"/>
            </w:pPr>
          </w:p>
          <w:p w14:paraId="3D42EB4B" w14:textId="77777777" w:rsidR="00240048" w:rsidRPr="007C5146" w:rsidRDefault="00240048" w:rsidP="00A33700">
            <w:pPr>
              <w:jc w:val="center"/>
            </w:pPr>
          </w:p>
          <w:p w14:paraId="5C4C9B46" w14:textId="77777777" w:rsidR="00240048" w:rsidRPr="007C5146" w:rsidRDefault="00240048" w:rsidP="00A33700">
            <w:pPr>
              <w:jc w:val="center"/>
            </w:pPr>
          </w:p>
          <w:p w14:paraId="56F24110" w14:textId="4B49764F" w:rsidR="00240048" w:rsidRPr="007C5146" w:rsidRDefault="00240048" w:rsidP="00A33700">
            <w:pPr>
              <w:jc w:val="center"/>
              <w:rPr>
                <w:b/>
                <w:bCs/>
              </w:rPr>
            </w:pPr>
            <w:r w:rsidRPr="007C5146">
              <w:rPr>
                <w:b/>
                <w:bCs/>
              </w:rPr>
              <w:t>Z/o</w:t>
            </w:r>
          </w:p>
          <w:p w14:paraId="26B6F5AE" w14:textId="77777777" w:rsidR="00240048" w:rsidRPr="007C5146" w:rsidRDefault="00240048" w:rsidP="00A3370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BD925" w14:textId="2F4EE39F" w:rsidR="00240048" w:rsidRPr="007C5146" w:rsidRDefault="00240048" w:rsidP="00A33700">
            <w:pPr>
              <w:jc w:val="center"/>
              <w:rPr>
                <w:b/>
                <w:bCs/>
              </w:rPr>
            </w:pPr>
          </w:p>
        </w:tc>
      </w:tr>
      <w:tr w:rsidR="00D03374" w:rsidRPr="007C5146" w14:paraId="300A5E30" w14:textId="77777777" w:rsidTr="0075766F">
        <w:trPr>
          <w:trHeight w:val="35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A695" w14:textId="77777777" w:rsidR="00D03374" w:rsidRPr="007C5146" w:rsidRDefault="00D03374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EA170" w14:textId="77777777" w:rsidR="00D03374" w:rsidRPr="00A57D22" w:rsidRDefault="00D03374" w:rsidP="00A337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EA2D" w14:textId="471DAAC0" w:rsidR="00D03374" w:rsidRPr="007C5146" w:rsidRDefault="00221B41" w:rsidP="00A33700">
            <w:r>
              <w:t xml:space="preserve">Dr </w:t>
            </w:r>
            <w:r w:rsidR="000777C4">
              <w:t>E</w:t>
            </w:r>
            <w:r>
              <w:t>. Jóźwia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BABCC" w14:textId="77777777" w:rsidR="00D03374" w:rsidRPr="007C5146" w:rsidRDefault="00D03374" w:rsidP="00A3370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A76B7" w14:textId="77777777" w:rsidR="00D03374" w:rsidRPr="007C5146" w:rsidRDefault="00D03374" w:rsidP="00A3370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0940DE" w14:textId="373A3FC3" w:rsidR="00D03374" w:rsidRPr="007C5146" w:rsidRDefault="0075766F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40048" w:rsidRPr="007C5146" w14:paraId="6F763242" w14:textId="77777777" w:rsidTr="00E2129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EECA7" w14:textId="5CC846FF" w:rsidR="00240048" w:rsidRPr="007C5146" w:rsidRDefault="00240048" w:rsidP="00A33700">
            <w:pPr>
              <w:jc w:val="center"/>
            </w:pPr>
            <w:r w:rsidRPr="007C5146"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82F5" w14:textId="77777777" w:rsidR="00240048" w:rsidRPr="00A57D22" w:rsidRDefault="00240048" w:rsidP="00A33700">
            <w:r w:rsidRPr="00A57D22">
              <w:t>Opodatkowanie dochodów spółek kapitał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500" w14:textId="76DD56CD" w:rsidR="00240048" w:rsidRPr="007C5146" w:rsidRDefault="00221B41" w:rsidP="00A33700">
            <w:pPr>
              <w:rPr>
                <w:b/>
              </w:rPr>
            </w:pPr>
            <w:r>
              <w:rPr>
                <w:b/>
              </w:rPr>
              <w:t>Dr J. Szczupak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5C3A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04FE" w14:textId="77777777" w:rsidR="00240048" w:rsidRPr="007C5146" w:rsidRDefault="00240048" w:rsidP="00A3370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C68201" w14:textId="2AAB6193" w:rsidR="00240048" w:rsidRPr="007C5146" w:rsidRDefault="00240048" w:rsidP="00A33700">
            <w:pPr>
              <w:jc w:val="center"/>
              <w:rPr>
                <w:b/>
                <w:bCs/>
              </w:rPr>
            </w:pPr>
          </w:p>
        </w:tc>
      </w:tr>
      <w:tr w:rsidR="00240048" w:rsidRPr="007C5146" w14:paraId="4261CFB7" w14:textId="77777777" w:rsidTr="00E2129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C46" w14:textId="77777777" w:rsidR="00240048" w:rsidRPr="007C5146" w:rsidRDefault="0024004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B4A" w14:textId="77777777" w:rsidR="00240048" w:rsidRPr="00A57D22" w:rsidRDefault="00240048" w:rsidP="00A337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91F" w14:textId="1513154F" w:rsidR="00240048" w:rsidRPr="007C5146" w:rsidRDefault="00221B41" w:rsidP="000874BC">
            <w:r>
              <w:t>Dr P. Skalim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B920A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5324" w14:textId="77777777" w:rsidR="00240048" w:rsidRPr="007C5146" w:rsidRDefault="00240048" w:rsidP="00A3370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1846D2" w14:textId="50ACEE8F" w:rsidR="00240048" w:rsidRPr="007C5146" w:rsidRDefault="0075766F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40048" w:rsidRPr="007C5146" w14:paraId="4C7B9F1E" w14:textId="77777777" w:rsidTr="00E21297">
        <w:trPr>
          <w:trHeight w:val="135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A68C3" w14:textId="03711809" w:rsidR="00240048" w:rsidRPr="007C5146" w:rsidRDefault="00240048" w:rsidP="005F45AD">
            <w:pPr>
              <w:jc w:val="center"/>
            </w:pPr>
            <w:r w:rsidRPr="007C5146">
              <w:t>3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1CD0B" w14:textId="77777777" w:rsidR="00240048" w:rsidRPr="00A57D22" w:rsidRDefault="00240048" w:rsidP="00A33700">
            <w:r w:rsidRPr="00A57D22">
              <w:t>Doradztwo podat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E6C" w14:textId="77AFD72B" w:rsidR="00240048" w:rsidRPr="007C5146" w:rsidRDefault="00221B41" w:rsidP="000874BC">
            <w:pPr>
              <w:rPr>
                <w:b/>
              </w:rPr>
            </w:pPr>
            <w:r>
              <w:rPr>
                <w:b/>
              </w:rPr>
              <w:t>Dr D. Gibasie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6D64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76C18" w14:textId="77777777" w:rsidR="00240048" w:rsidRPr="007C5146" w:rsidRDefault="00240048" w:rsidP="00A3370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7ABB99" w14:textId="066ADCBA" w:rsidR="00240048" w:rsidRPr="007C5146" w:rsidRDefault="00240048" w:rsidP="00A33700">
            <w:pPr>
              <w:jc w:val="center"/>
              <w:rPr>
                <w:b/>
                <w:bCs/>
              </w:rPr>
            </w:pPr>
          </w:p>
        </w:tc>
      </w:tr>
      <w:tr w:rsidR="00240048" w:rsidRPr="007C5146" w14:paraId="22A2B576" w14:textId="77777777" w:rsidTr="00E2129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721" w14:textId="77777777" w:rsidR="00240048" w:rsidRPr="007C5146" w:rsidRDefault="00240048" w:rsidP="005F45AD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FAC" w14:textId="77777777" w:rsidR="00240048" w:rsidRPr="00A57D22" w:rsidRDefault="00240048" w:rsidP="00A337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CA6" w14:textId="5E58864B" w:rsidR="00240048" w:rsidRPr="007C5146" w:rsidRDefault="00221B41" w:rsidP="000874BC">
            <w:r>
              <w:t xml:space="preserve">Dr </w:t>
            </w:r>
            <w:r w:rsidR="00243BAB">
              <w:t>P. Skalim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40D2F" w14:textId="77777777" w:rsidR="00240048" w:rsidRPr="007C5146" w:rsidRDefault="00240048" w:rsidP="00A3370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BEF4" w14:textId="77777777" w:rsidR="00240048" w:rsidRPr="007C5146" w:rsidRDefault="00240048" w:rsidP="00A3370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4C92A5" w14:textId="2747686F" w:rsidR="00240048" w:rsidRPr="007C5146" w:rsidRDefault="0075766F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40048" w:rsidRPr="007C5146" w14:paraId="0D8BC3C7" w14:textId="77777777" w:rsidTr="00E21297">
        <w:trPr>
          <w:trHeight w:val="135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0AE50" w14:textId="24DBCA1D" w:rsidR="00240048" w:rsidRPr="007C5146" w:rsidRDefault="00240048" w:rsidP="007965F3">
            <w:pPr>
              <w:jc w:val="center"/>
            </w:pPr>
            <w:r w:rsidRPr="007C5146">
              <w:t>4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BDE86" w14:textId="77777777" w:rsidR="00240048" w:rsidRPr="00A57D22" w:rsidRDefault="00240048" w:rsidP="007965F3">
            <w:r w:rsidRPr="00A57D22">
              <w:t>Prawo podatkowe porównawc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BA4" w14:textId="607EF915" w:rsidR="00240048" w:rsidRPr="007C5146" w:rsidRDefault="00221B41" w:rsidP="007965F3">
            <w:pPr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2EED" w14:textId="45D6BF0E" w:rsidR="00240048" w:rsidRPr="007C5146" w:rsidRDefault="00240048" w:rsidP="007965F3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0699" w14:textId="42049BB8" w:rsidR="00240048" w:rsidRPr="007C5146" w:rsidRDefault="00240048" w:rsidP="007965F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E306E1" w14:textId="6B933CEB" w:rsidR="00240048" w:rsidRPr="007C5146" w:rsidRDefault="00240048" w:rsidP="007965F3">
            <w:pPr>
              <w:jc w:val="center"/>
              <w:rPr>
                <w:b/>
                <w:bCs/>
              </w:rPr>
            </w:pPr>
          </w:p>
        </w:tc>
      </w:tr>
      <w:tr w:rsidR="00240048" w:rsidRPr="007C5146" w14:paraId="7FF923FA" w14:textId="77777777" w:rsidTr="00E2129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5B32" w14:textId="77777777" w:rsidR="00240048" w:rsidRPr="007C5146" w:rsidRDefault="00240048" w:rsidP="007965F3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65F5" w14:textId="77777777" w:rsidR="00240048" w:rsidRPr="00A57D22" w:rsidRDefault="00240048" w:rsidP="00796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4D8" w14:textId="0049572F" w:rsidR="00240048" w:rsidRPr="007C5146" w:rsidRDefault="00221B41" w:rsidP="007965F3">
            <w:r>
              <w:t>Dr hab. M. Mariań</w:t>
            </w:r>
            <w:r w:rsidR="00DE046D">
              <w:t>s</w:t>
            </w:r>
            <w:r>
              <w:t>ki, prof. UW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5F30" w14:textId="77777777" w:rsidR="00240048" w:rsidRPr="007C5146" w:rsidRDefault="00240048" w:rsidP="007965F3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3A3C8" w14:textId="77777777" w:rsidR="00240048" w:rsidRPr="007C5146" w:rsidRDefault="00240048" w:rsidP="007965F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8F067F" w14:textId="197707EC" w:rsidR="00240048" w:rsidRPr="007C5146" w:rsidRDefault="0075766F" w:rsidP="00666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40048" w:rsidRPr="007C5146" w14:paraId="02A6BD09" w14:textId="77777777" w:rsidTr="00E21297">
        <w:trPr>
          <w:trHeight w:val="135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6391D" w14:textId="62B75AE4" w:rsidR="00240048" w:rsidRPr="007C5146" w:rsidRDefault="00240048" w:rsidP="007965F3">
            <w:pPr>
              <w:jc w:val="center"/>
            </w:pPr>
            <w:r w:rsidRPr="007C5146">
              <w:t>5.</w:t>
            </w:r>
          </w:p>
        </w:tc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9DACA" w14:textId="77777777" w:rsidR="00240048" w:rsidRPr="00A57D22" w:rsidRDefault="00240048" w:rsidP="007965F3">
            <w:r w:rsidRPr="00A57D22">
              <w:t>Financial Market L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547" w14:textId="2BD3B666" w:rsidR="00240048" w:rsidRPr="007C5146" w:rsidRDefault="00221B41" w:rsidP="007965F3">
            <w:pPr>
              <w:rPr>
                <w:b/>
              </w:rPr>
            </w:pPr>
            <w:r>
              <w:rPr>
                <w:b/>
              </w:rPr>
              <w:t>Dr hab. M. Mariań</w:t>
            </w:r>
            <w:r w:rsidR="0041417E">
              <w:rPr>
                <w:b/>
              </w:rPr>
              <w:t>s</w:t>
            </w:r>
            <w:r>
              <w:rPr>
                <w:b/>
              </w:rPr>
              <w:t>ki, prof. UW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999F" w14:textId="681CA877" w:rsidR="00240048" w:rsidRPr="007C5146" w:rsidRDefault="00240048" w:rsidP="007965F3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356A" w14:textId="2E77B918" w:rsidR="00240048" w:rsidRPr="007C5146" w:rsidRDefault="00240048" w:rsidP="007965F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86F662" w14:textId="4211FA15" w:rsidR="00240048" w:rsidRPr="007C5146" w:rsidRDefault="00240048" w:rsidP="007965F3">
            <w:pPr>
              <w:jc w:val="center"/>
              <w:rPr>
                <w:b/>
                <w:bCs/>
              </w:rPr>
            </w:pPr>
          </w:p>
        </w:tc>
      </w:tr>
      <w:tr w:rsidR="00240048" w:rsidRPr="007C5146" w14:paraId="62C6FC7B" w14:textId="77777777" w:rsidTr="00E2129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4EC" w14:textId="77777777" w:rsidR="00240048" w:rsidRPr="007C5146" w:rsidRDefault="00240048" w:rsidP="007965F3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37C" w14:textId="77777777" w:rsidR="00240048" w:rsidRPr="007C5146" w:rsidRDefault="00240048" w:rsidP="007965F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CD0C" w14:textId="334DD117" w:rsidR="00240048" w:rsidRPr="007C5146" w:rsidRDefault="00221B41" w:rsidP="007965F3">
            <w:pPr>
              <w:rPr>
                <w:bCs/>
              </w:rPr>
            </w:pPr>
            <w:r>
              <w:rPr>
                <w:bCs/>
              </w:rPr>
              <w:t>Dr hab. M. Mariański, prof. UW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667" w14:textId="77777777" w:rsidR="00240048" w:rsidRPr="007C5146" w:rsidRDefault="00240048" w:rsidP="007965F3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402" w14:textId="77777777" w:rsidR="00240048" w:rsidRPr="007C5146" w:rsidRDefault="00240048" w:rsidP="007965F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91C" w14:textId="69F5CA7F" w:rsidR="00240048" w:rsidRPr="0075766F" w:rsidRDefault="0075766F" w:rsidP="00666257">
            <w:pPr>
              <w:jc w:val="center"/>
              <w:rPr>
                <w:b/>
                <w:bCs/>
              </w:rPr>
            </w:pPr>
            <w:r w:rsidRPr="0075766F">
              <w:rPr>
                <w:b/>
                <w:bCs/>
              </w:rPr>
              <w:t>A</w:t>
            </w:r>
          </w:p>
        </w:tc>
      </w:tr>
    </w:tbl>
    <w:p w14:paraId="03C58EE9" w14:textId="77777777" w:rsidR="00051E06" w:rsidRPr="007C5146" w:rsidRDefault="00051E06" w:rsidP="00AA284C"/>
    <w:p w14:paraId="385CC89B" w14:textId="15F95070" w:rsidR="00A67D62" w:rsidRPr="00A67D62" w:rsidRDefault="00A67D62" w:rsidP="00A67D62">
      <w:pPr>
        <w:rPr>
          <w:bCs/>
        </w:rPr>
      </w:pPr>
    </w:p>
    <w:p w14:paraId="06D0D533" w14:textId="0C4C9610" w:rsidR="00B916AD" w:rsidRPr="00AA284C" w:rsidRDefault="00B916AD" w:rsidP="00AA284C"/>
    <w:sectPr w:rsidR="00B916AD" w:rsidRPr="00AA284C" w:rsidSect="00607D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252CE"/>
    <w:multiLevelType w:val="hybridMultilevel"/>
    <w:tmpl w:val="01D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73F7D"/>
    <w:multiLevelType w:val="hybridMultilevel"/>
    <w:tmpl w:val="D12C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C5D79"/>
    <w:multiLevelType w:val="hybridMultilevel"/>
    <w:tmpl w:val="6694A5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8D6"/>
    <w:multiLevelType w:val="hybridMultilevel"/>
    <w:tmpl w:val="83D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2AA9"/>
    <w:multiLevelType w:val="hybridMultilevel"/>
    <w:tmpl w:val="B76E6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35325">
    <w:abstractNumId w:val="3"/>
  </w:num>
  <w:num w:numId="2" w16cid:durableId="2096706042">
    <w:abstractNumId w:val="0"/>
  </w:num>
  <w:num w:numId="3" w16cid:durableId="1622809821">
    <w:abstractNumId w:val="1"/>
  </w:num>
  <w:num w:numId="4" w16cid:durableId="1432700215">
    <w:abstractNumId w:val="4"/>
  </w:num>
  <w:num w:numId="5" w16cid:durableId="192572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A2"/>
    <w:rsid w:val="00030F00"/>
    <w:rsid w:val="00032492"/>
    <w:rsid w:val="000379E1"/>
    <w:rsid w:val="00044A4C"/>
    <w:rsid w:val="00051E06"/>
    <w:rsid w:val="00065121"/>
    <w:rsid w:val="00066ABC"/>
    <w:rsid w:val="000777C4"/>
    <w:rsid w:val="00091F13"/>
    <w:rsid w:val="00092181"/>
    <w:rsid w:val="00094C75"/>
    <w:rsid w:val="000C41F7"/>
    <w:rsid w:val="000F0CD4"/>
    <w:rsid w:val="000F1524"/>
    <w:rsid w:val="00147DE2"/>
    <w:rsid w:val="00177E90"/>
    <w:rsid w:val="00180B57"/>
    <w:rsid w:val="001C0291"/>
    <w:rsid w:val="001E5BCE"/>
    <w:rsid w:val="002120C3"/>
    <w:rsid w:val="00217700"/>
    <w:rsid w:val="00221B41"/>
    <w:rsid w:val="0022669D"/>
    <w:rsid w:val="002325B1"/>
    <w:rsid w:val="00240048"/>
    <w:rsid w:val="00243BAB"/>
    <w:rsid w:val="00253530"/>
    <w:rsid w:val="00270449"/>
    <w:rsid w:val="00296887"/>
    <w:rsid w:val="002A21B8"/>
    <w:rsid w:val="002C7813"/>
    <w:rsid w:val="002D47FA"/>
    <w:rsid w:val="002F0838"/>
    <w:rsid w:val="0036107C"/>
    <w:rsid w:val="003613CF"/>
    <w:rsid w:val="00375D96"/>
    <w:rsid w:val="003B790A"/>
    <w:rsid w:val="003C6897"/>
    <w:rsid w:val="003E6310"/>
    <w:rsid w:val="00413A84"/>
    <w:rsid w:val="0041417E"/>
    <w:rsid w:val="00455F8F"/>
    <w:rsid w:val="004570FE"/>
    <w:rsid w:val="0048369E"/>
    <w:rsid w:val="004A3802"/>
    <w:rsid w:val="004B5D6F"/>
    <w:rsid w:val="004D5499"/>
    <w:rsid w:val="004E6E21"/>
    <w:rsid w:val="00522E9A"/>
    <w:rsid w:val="005327A5"/>
    <w:rsid w:val="00532F3E"/>
    <w:rsid w:val="005431A5"/>
    <w:rsid w:val="0057648E"/>
    <w:rsid w:val="0058619E"/>
    <w:rsid w:val="005B4619"/>
    <w:rsid w:val="005B583C"/>
    <w:rsid w:val="00603073"/>
    <w:rsid w:val="00607D4A"/>
    <w:rsid w:val="0062571E"/>
    <w:rsid w:val="00626DF6"/>
    <w:rsid w:val="00650D45"/>
    <w:rsid w:val="00666257"/>
    <w:rsid w:val="00684F73"/>
    <w:rsid w:val="006924A9"/>
    <w:rsid w:val="006E1A19"/>
    <w:rsid w:val="00741682"/>
    <w:rsid w:val="007460EE"/>
    <w:rsid w:val="0075610A"/>
    <w:rsid w:val="0075766F"/>
    <w:rsid w:val="007635ED"/>
    <w:rsid w:val="00771CB4"/>
    <w:rsid w:val="00781DAA"/>
    <w:rsid w:val="00785809"/>
    <w:rsid w:val="0079519A"/>
    <w:rsid w:val="0079530B"/>
    <w:rsid w:val="007965F3"/>
    <w:rsid w:val="007A55C8"/>
    <w:rsid w:val="007B3804"/>
    <w:rsid w:val="007C5146"/>
    <w:rsid w:val="007C7527"/>
    <w:rsid w:val="007F2EE8"/>
    <w:rsid w:val="00821910"/>
    <w:rsid w:val="00872F2F"/>
    <w:rsid w:val="008A7CA1"/>
    <w:rsid w:val="008E774C"/>
    <w:rsid w:val="008F15C2"/>
    <w:rsid w:val="0091718A"/>
    <w:rsid w:val="009A04CE"/>
    <w:rsid w:val="009A6217"/>
    <w:rsid w:val="009C6C40"/>
    <w:rsid w:val="009E43A7"/>
    <w:rsid w:val="00A07933"/>
    <w:rsid w:val="00A3018B"/>
    <w:rsid w:val="00A54644"/>
    <w:rsid w:val="00A57D22"/>
    <w:rsid w:val="00A67D62"/>
    <w:rsid w:val="00AA284C"/>
    <w:rsid w:val="00AA7C67"/>
    <w:rsid w:val="00AD7BBC"/>
    <w:rsid w:val="00B14097"/>
    <w:rsid w:val="00B14821"/>
    <w:rsid w:val="00B31057"/>
    <w:rsid w:val="00B5035D"/>
    <w:rsid w:val="00B5090A"/>
    <w:rsid w:val="00B73700"/>
    <w:rsid w:val="00B73AFC"/>
    <w:rsid w:val="00B916AD"/>
    <w:rsid w:val="00BB256B"/>
    <w:rsid w:val="00C03109"/>
    <w:rsid w:val="00C04E93"/>
    <w:rsid w:val="00C178F6"/>
    <w:rsid w:val="00C7060A"/>
    <w:rsid w:val="00C764C7"/>
    <w:rsid w:val="00CA2BE0"/>
    <w:rsid w:val="00CB5C9C"/>
    <w:rsid w:val="00CB78F1"/>
    <w:rsid w:val="00D03374"/>
    <w:rsid w:val="00DA2128"/>
    <w:rsid w:val="00DB53BF"/>
    <w:rsid w:val="00DB5FF0"/>
    <w:rsid w:val="00DE046D"/>
    <w:rsid w:val="00DE22A2"/>
    <w:rsid w:val="00DE5074"/>
    <w:rsid w:val="00DE6B2B"/>
    <w:rsid w:val="00DF5C48"/>
    <w:rsid w:val="00E00A34"/>
    <w:rsid w:val="00E13CC1"/>
    <w:rsid w:val="00E209A2"/>
    <w:rsid w:val="00E21297"/>
    <w:rsid w:val="00E24948"/>
    <w:rsid w:val="00E55F6F"/>
    <w:rsid w:val="00E83F85"/>
    <w:rsid w:val="00EB67B5"/>
    <w:rsid w:val="00EC136D"/>
    <w:rsid w:val="00EF3E76"/>
    <w:rsid w:val="00F01488"/>
    <w:rsid w:val="00F11E19"/>
    <w:rsid w:val="00F22540"/>
    <w:rsid w:val="00F579A7"/>
    <w:rsid w:val="00F870C4"/>
    <w:rsid w:val="00FD1D11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1119"/>
  <w15:docId w15:val="{58C52190-A4A6-4999-A0FB-B819A21F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2C68-B3AA-4767-8963-EE7F3DC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63</cp:revision>
  <cp:lastPrinted>2020-02-19T06:53:00Z</cp:lastPrinted>
  <dcterms:created xsi:type="dcterms:W3CDTF">2021-01-07T08:23:00Z</dcterms:created>
  <dcterms:modified xsi:type="dcterms:W3CDTF">2024-01-22T06:39:00Z</dcterms:modified>
</cp:coreProperties>
</file>